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3323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332383" w14:paraId="75FDF962" w14:textId="77777777" w:rsidTr="006146D9">
        <w:tc>
          <w:tcPr>
            <w:tcW w:w="870" w:type="dxa"/>
          </w:tcPr>
          <w:p w14:paraId="16E69CC9" w14:textId="7F05B649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8198192" w14:textId="77777777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58C7A81" w14:textId="566D99AA" w:rsidR="009B056D" w:rsidRPr="00673D45" w:rsidRDefault="009B056D" w:rsidP="009B056D">
            <w:r w:rsidRPr="00AE09C0">
              <w:rPr>
                <w:b/>
                <w:sz w:val="28"/>
                <w:szCs w:val="28"/>
              </w:rPr>
              <w:t>ТАВДИНСКИЙ</w:t>
            </w:r>
            <w:r>
              <w:t xml:space="preserve"> </w:t>
            </w:r>
            <w:r w:rsidRPr="00AE09C0">
              <w:rPr>
                <w:sz w:val="28"/>
                <w:szCs w:val="28"/>
              </w:rPr>
              <w:t>р-н</w:t>
            </w:r>
          </w:p>
        </w:tc>
        <w:tc>
          <w:tcPr>
            <w:tcW w:w="1071" w:type="dxa"/>
          </w:tcPr>
          <w:p w14:paraId="2944971C" w14:textId="77777777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765C48B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631EB41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41ADF86" w14:textId="77777777" w:rsidR="009B056D" w:rsidRDefault="009B056D" w:rsidP="009B056D">
            <w:pPr>
              <w:rPr>
                <w:sz w:val="28"/>
              </w:rPr>
            </w:pPr>
          </w:p>
        </w:tc>
      </w:tr>
      <w:tr w:rsidR="00332383" w14:paraId="0CE09115" w14:textId="77777777" w:rsidTr="006146D9">
        <w:tc>
          <w:tcPr>
            <w:tcW w:w="870" w:type="dxa"/>
          </w:tcPr>
          <w:p w14:paraId="7F3590BB" w14:textId="6D9A9C2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44FE4B45" w14:textId="71B73465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5D92E6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ШАБАЛИН Федор</w:t>
            </w:r>
          </w:p>
          <w:p w14:paraId="6A9A8149" w14:textId="18B00B8C" w:rsidR="009B056D" w:rsidRPr="00257928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445ECAF3" w14:textId="063985A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39CA8AB" w14:textId="6976DF8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0C427344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. Филькино</w:t>
            </w:r>
          </w:p>
          <w:p w14:paraId="2BFF5A2D" w14:textId="4D3EF9B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E3330B5" w14:textId="4867160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. Тавда, ул. Мостовая 1</w:t>
            </w:r>
          </w:p>
        </w:tc>
      </w:tr>
      <w:tr w:rsidR="00332383" w14:paraId="649693A5" w14:textId="77777777" w:rsidTr="006146D9">
        <w:tc>
          <w:tcPr>
            <w:tcW w:w="870" w:type="dxa"/>
          </w:tcPr>
          <w:p w14:paraId="3B79D652" w14:textId="7E88D88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4C1FDE08" w14:textId="16750CBE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32D42F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РДАШЕВ Иван</w:t>
            </w:r>
          </w:p>
          <w:p w14:paraId="7D95B55D" w14:textId="12C7213D" w:rsidR="009B056D" w:rsidRPr="00145BA7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735BB688" w14:textId="7C89C3F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20766217" w14:textId="2932C2F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92225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BF989C7" w14:textId="77777777" w:rsidR="009B056D" w:rsidRPr="00C92225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92225">
              <w:rPr>
                <w:rFonts w:cstheme="minorHAnsi"/>
                <w:color w:val="000000"/>
                <w:sz w:val="28"/>
                <w:szCs w:val="23"/>
              </w:rPr>
              <w:t>Д.Н. Филькино</w:t>
            </w:r>
          </w:p>
          <w:p w14:paraId="789DC85F" w14:textId="3F277F2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922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81CD14E" w14:textId="296B117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. В.Тавда, ул. Садовая 11</w:t>
            </w:r>
          </w:p>
        </w:tc>
      </w:tr>
      <w:tr w:rsidR="00332383" w14:paraId="28923D3C" w14:textId="77777777" w:rsidTr="006146D9">
        <w:tc>
          <w:tcPr>
            <w:tcW w:w="870" w:type="dxa"/>
          </w:tcPr>
          <w:p w14:paraId="1ACC7BF6" w14:textId="20B79632" w:rsidR="009B056D" w:rsidRDefault="00FD4B2D" w:rsidP="009B056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31BC3C66" w14:textId="2921C1CE" w:rsidR="009B056D" w:rsidRPr="00424E79" w:rsidRDefault="00FD4B2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0F14CDBC" w14:textId="77777777" w:rsidR="009B056D" w:rsidRDefault="00FD4B2D" w:rsidP="009B056D">
            <w:pPr>
              <w:rPr>
                <w:sz w:val="28"/>
              </w:rPr>
            </w:pPr>
            <w:r>
              <w:rPr>
                <w:sz w:val="28"/>
              </w:rPr>
              <w:t>КНИГА Петр</w:t>
            </w:r>
          </w:p>
          <w:p w14:paraId="1D65D918" w14:textId="32DC324C" w:rsidR="00FD4B2D" w:rsidRPr="00145BA7" w:rsidRDefault="00FD4B2D" w:rsidP="009B056D">
            <w:pPr>
              <w:rPr>
                <w:sz w:val="28"/>
              </w:rPr>
            </w:pPr>
            <w:r>
              <w:rPr>
                <w:sz w:val="28"/>
              </w:rPr>
              <w:t>Адамович</w:t>
            </w:r>
          </w:p>
        </w:tc>
        <w:tc>
          <w:tcPr>
            <w:tcW w:w="1071" w:type="dxa"/>
          </w:tcPr>
          <w:p w14:paraId="67461E7F" w14:textId="44825A7C" w:rsidR="009B056D" w:rsidRDefault="00FD4B2D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080CD17F" w14:textId="57D62ED2" w:rsidR="009B056D" w:rsidRDefault="00FD4B2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95" w:type="dxa"/>
          </w:tcPr>
          <w:p w14:paraId="065B7793" w14:textId="77777777" w:rsidR="009B056D" w:rsidRDefault="00FD4B2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рибеево</w:t>
            </w:r>
          </w:p>
          <w:p w14:paraId="6ECDA311" w14:textId="189DF910" w:rsidR="00FD4B2D" w:rsidRDefault="00FD4B2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0C9D3BF" w14:textId="77777777" w:rsidR="009B056D" w:rsidRDefault="00FD4B2D" w:rsidP="009B056D">
            <w:pPr>
              <w:rPr>
                <w:sz w:val="28"/>
              </w:rPr>
            </w:pPr>
            <w:r>
              <w:rPr>
                <w:sz w:val="28"/>
              </w:rPr>
              <w:t>Жена-Книга Елизавета Александровна</w:t>
            </w:r>
          </w:p>
          <w:p w14:paraId="61F5AA46" w14:textId="0E20DBF4" w:rsidR="00FD4B2D" w:rsidRDefault="00FD4B2D" w:rsidP="009B056D">
            <w:pPr>
              <w:rPr>
                <w:sz w:val="28"/>
              </w:rPr>
            </w:pPr>
            <w:r>
              <w:rPr>
                <w:sz w:val="28"/>
              </w:rPr>
              <w:t>Г. Тавда, ул. Тельмана 94</w:t>
            </w:r>
          </w:p>
        </w:tc>
      </w:tr>
      <w:tr w:rsidR="00332383" w14:paraId="0C99C817" w14:textId="77777777" w:rsidTr="006146D9">
        <w:tc>
          <w:tcPr>
            <w:tcW w:w="870" w:type="dxa"/>
          </w:tcPr>
          <w:p w14:paraId="4CEB0F3D" w14:textId="2BD76DC8" w:rsidR="009E62C9" w:rsidRPr="009E62C9" w:rsidRDefault="009E62C9" w:rsidP="009B056D">
            <w:pPr>
              <w:rPr>
                <w:b/>
                <w:sz w:val="28"/>
              </w:rPr>
            </w:pPr>
            <w:r w:rsidRPr="009E62C9">
              <w:rPr>
                <w:b/>
                <w:sz w:val="28"/>
              </w:rPr>
              <w:t>4.</w:t>
            </w:r>
          </w:p>
        </w:tc>
        <w:tc>
          <w:tcPr>
            <w:tcW w:w="1121" w:type="dxa"/>
          </w:tcPr>
          <w:p w14:paraId="70B4847A" w14:textId="5D61F900" w:rsidR="009E62C9" w:rsidRPr="009E62C9" w:rsidRDefault="009E62C9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9E62C9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9A5091" w14:textId="77777777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НОВОСЕЛОВ Платон</w:t>
            </w:r>
          </w:p>
          <w:p w14:paraId="584B3D0C" w14:textId="4AEDB22B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5971D198" w14:textId="1BD8F277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E82A50F" w14:textId="6CDA86B6" w:rsidR="009E62C9" w:rsidRDefault="009E62C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63F9D0E1" w14:textId="77777777" w:rsidR="009E62C9" w:rsidRDefault="009E62C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75031F6A" w14:textId="002ADB3D" w:rsidR="009E62C9" w:rsidRDefault="009E62C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DA51D86" w14:textId="77777777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Жена-Новоселова Марфа Петровна</w:t>
            </w:r>
          </w:p>
          <w:p w14:paraId="13D9262A" w14:textId="361A1A83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В.Тавдинский р, Тагильский с/с, д. Тумба</w:t>
            </w:r>
          </w:p>
        </w:tc>
      </w:tr>
      <w:tr w:rsidR="00332383" w14:paraId="51FDA0D4" w14:textId="77777777" w:rsidTr="006146D9">
        <w:tc>
          <w:tcPr>
            <w:tcW w:w="870" w:type="dxa"/>
          </w:tcPr>
          <w:p w14:paraId="272EED0C" w14:textId="2277F11A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4E48BD8D" w14:textId="2F4828D6" w:rsidR="009E62C9" w:rsidRDefault="009E62C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536052" w14:textId="77777777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ПАУТОВ Давид</w:t>
            </w:r>
          </w:p>
          <w:p w14:paraId="579C9C0B" w14:textId="122A000A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E1B3953" w14:textId="70504144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6572EB22" w14:textId="51E4D266" w:rsidR="009E62C9" w:rsidRDefault="009E62C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032890CE" w14:textId="77777777" w:rsidR="009E62C9" w:rsidRPr="009E62C9" w:rsidRDefault="009E62C9" w:rsidP="009E62C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E62C9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04B36A38" w14:textId="4647EE4D" w:rsidR="009E62C9" w:rsidRDefault="009E62C9" w:rsidP="009E62C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E62C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209D98F" w14:textId="77777777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Жена-Паутова Анна Федоровна</w:t>
            </w:r>
          </w:p>
          <w:p w14:paraId="71FEAB46" w14:textId="3AF25585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В.Тавд.р-н, Каратиновск с/с, д. Б.Пустон</w:t>
            </w:r>
          </w:p>
        </w:tc>
      </w:tr>
      <w:tr w:rsidR="00332383" w14:paraId="6B21D07C" w14:textId="77777777" w:rsidTr="006146D9">
        <w:tc>
          <w:tcPr>
            <w:tcW w:w="870" w:type="dxa"/>
          </w:tcPr>
          <w:p w14:paraId="2DC0F287" w14:textId="7DC7A362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5E2500E7" w14:textId="154189B8" w:rsidR="009E62C9" w:rsidRDefault="009E62C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E4D02B5" w14:textId="77777777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МАТУШКИН Иван</w:t>
            </w:r>
          </w:p>
          <w:p w14:paraId="4CA09248" w14:textId="743A68D4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4718B15E" w14:textId="7FD47CE1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19593B7E" w14:textId="15C7CB49" w:rsidR="009E62C9" w:rsidRDefault="009E62C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36375F9" w14:textId="77777777" w:rsidR="009E62C9" w:rsidRPr="009E62C9" w:rsidRDefault="009E62C9" w:rsidP="009E62C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E62C9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0F4C0A2C" w14:textId="29B1BD81" w:rsidR="009E62C9" w:rsidRDefault="009E62C9" w:rsidP="009E62C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E62C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0E9C02A" w14:textId="5223C059" w:rsidR="009E62C9" w:rsidRDefault="009E62C9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872B40">
              <w:rPr>
                <w:sz w:val="28"/>
              </w:rPr>
              <w:t>Матушкина, В.Тавдинский р-н</w:t>
            </w:r>
          </w:p>
          <w:p w14:paraId="732EF2B4" w14:textId="11C5C4B0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Кашутский с/с, д. Кашуки</w:t>
            </w:r>
          </w:p>
        </w:tc>
      </w:tr>
      <w:tr w:rsidR="00332383" w14:paraId="58B4D18A" w14:textId="77777777" w:rsidTr="006146D9">
        <w:tc>
          <w:tcPr>
            <w:tcW w:w="870" w:type="dxa"/>
          </w:tcPr>
          <w:p w14:paraId="24C700E1" w14:textId="27FDA969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01797555" w14:textId="5825AFC2" w:rsidR="009E62C9" w:rsidRDefault="00872B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8D47F51" w14:textId="77777777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ХАЛТУРИН</w:t>
            </w:r>
          </w:p>
          <w:p w14:paraId="2B96FD32" w14:textId="691A5078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Владимир Иванович</w:t>
            </w:r>
          </w:p>
        </w:tc>
        <w:tc>
          <w:tcPr>
            <w:tcW w:w="1071" w:type="dxa"/>
          </w:tcPr>
          <w:p w14:paraId="5A7C2D4C" w14:textId="318E002F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68E2A28C" w14:textId="2FA9D6D4" w:rsidR="009E62C9" w:rsidRDefault="00872B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C09406B" w14:textId="77777777" w:rsidR="00872B40" w:rsidRPr="00872B40" w:rsidRDefault="00872B40" w:rsidP="00872B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2B40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5982C699" w14:textId="09F93080" w:rsidR="009E62C9" w:rsidRDefault="00872B40" w:rsidP="00872B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2B4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A57FB63" w14:textId="52B3478F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Жена-Азанова Екатерина, В.Тавдинский р</w:t>
            </w:r>
          </w:p>
          <w:p w14:paraId="0909D173" w14:textId="2A72BF69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Тагильский с/с, д. Чандры</w:t>
            </w:r>
          </w:p>
        </w:tc>
      </w:tr>
      <w:tr w:rsidR="00332383" w14:paraId="6F7949E5" w14:textId="77777777" w:rsidTr="006146D9">
        <w:tc>
          <w:tcPr>
            <w:tcW w:w="870" w:type="dxa"/>
          </w:tcPr>
          <w:p w14:paraId="2C6CA7A7" w14:textId="0F25DB2A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5F6873FB" w14:textId="337F47D2" w:rsidR="009E62C9" w:rsidRDefault="00872B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F58344" w14:textId="77777777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КАЦЕР Сергей</w:t>
            </w:r>
          </w:p>
          <w:p w14:paraId="45364002" w14:textId="3B09BC93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Борисович</w:t>
            </w:r>
          </w:p>
        </w:tc>
        <w:tc>
          <w:tcPr>
            <w:tcW w:w="1071" w:type="dxa"/>
          </w:tcPr>
          <w:p w14:paraId="4D426A63" w14:textId="7F941A6E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7F833C1" w14:textId="6FC6F5A7" w:rsidR="009E62C9" w:rsidRDefault="00872B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FBFD0E5" w14:textId="77777777" w:rsidR="00872B40" w:rsidRPr="00872B40" w:rsidRDefault="00872B40" w:rsidP="00872B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2B40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57E63A25" w14:textId="5CBDCD03" w:rsidR="009E62C9" w:rsidRDefault="00872B40" w:rsidP="00872B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2B4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439414C" w14:textId="77777777" w:rsidR="009E62C9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Жена-Кацер Фекла Сафоновна, В.Тавд.р-н</w:t>
            </w:r>
          </w:p>
          <w:p w14:paraId="36517EC6" w14:textId="03BFF553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Городищенский с/с, уч. Киприно</w:t>
            </w:r>
          </w:p>
        </w:tc>
      </w:tr>
      <w:tr w:rsidR="00332383" w14:paraId="5FDA2D70" w14:textId="77777777" w:rsidTr="006146D9">
        <w:tc>
          <w:tcPr>
            <w:tcW w:w="870" w:type="dxa"/>
          </w:tcPr>
          <w:p w14:paraId="3FA98FFC" w14:textId="76331FFB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6705896A" w14:textId="0A024E2D" w:rsidR="00872B40" w:rsidRDefault="00872B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7DD444" w14:textId="77777777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КОРОБЕЙНИКОВ</w:t>
            </w:r>
          </w:p>
          <w:p w14:paraId="5A75A3AA" w14:textId="4932E264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Иван Петрович</w:t>
            </w:r>
          </w:p>
        </w:tc>
        <w:tc>
          <w:tcPr>
            <w:tcW w:w="1071" w:type="dxa"/>
          </w:tcPr>
          <w:p w14:paraId="6E1489C5" w14:textId="4023FC61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4F642AE" w14:textId="3F95FE37" w:rsidR="00872B40" w:rsidRDefault="00872B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26D29EA3" w14:textId="77777777" w:rsidR="00872B40" w:rsidRPr="00872B40" w:rsidRDefault="00872B40" w:rsidP="00872B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2B40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1668C749" w14:textId="791C8CE8" w:rsidR="00872B40" w:rsidRDefault="00872B40" w:rsidP="00872B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2B4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970A44E" w14:textId="77777777" w:rsidR="00872B40" w:rsidRDefault="00872B40" w:rsidP="009B056D">
            <w:pPr>
              <w:rPr>
                <w:sz w:val="28"/>
              </w:rPr>
            </w:pPr>
            <w:r>
              <w:rPr>
                <w:sz w:val="28"/>
              </w:rPr>
              <w:t>Жена-Коробейникова Ал-дра Афанасьев</w:t>
            </w:r>
          </w:p>
          <w:p w14:paraId="4CB1E63A" w14:textId="0ED22EF1" w:rsidR="00872B40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В.Тавд.р, Каратуновск.с/с, д.Санниково</w:t>
            </w:r>
          </w:p>
        </w:tc>
      </w:tr>
      <w:tr w:rsidR="00332383" w14:paraId="1D53840D" w14:textId="77777777" w:rsidTr="006146D9">
        <w:tc>
          <w:tcPr>
            <w:tcW w:w="870" w:type="dxa"/>
          </w:tcPr>
          <w:p w14:paraId="2EA7FB91" w14:textId="3A13E221" w:rsidR="00872B40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7D6AB0B4" w14:textId="437DCEE1" w:rsidR="00872B40" w:rsidRDefault="00B26B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7658BE" w14:textId="77777777" w:rsidR="00872B40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НЕСТЕРОВ Трофим</w:t>
            </w:r>
          </w:p>
          <w:p w14:paraId="0109F117" w14:textId="2A3A3DBA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7572B108" w14:textId="175ED96C" w:rsidR="00872B40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BFE6A28" w14:textId="2CC7B756" w:rsidR="00872B40" w:rsidRDefault="00B26B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6586D683" w14:textId="77777777" w:rsidR="00B26B4A" w:rsidRPr="00B26B4A" w:rsidRDefault="00B26B4A" w:rsidP="00B26B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6B4A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7A3B5546" w14:textId="00E03B3B" w:rsidR="00872B40" w:rsidRDefault="00B26B4A" w:rsidP="00B26B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6B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09240B0" w14:textId="77777777" w:rsidR="00872B40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Жена-Нестерова Фекла Матвеевна</w:t>
            </w:r>
          </w:p>
          <w:p w14:paraId="514348FA" w14:textId="30F2A833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В.Тавдинский р-н, ул. Свердлова 82</w:t>
            </w:r>
          </w:p>
        </w:tc>
      </w:tr>
      <w:tr w:rsidR="00332383" w14:paraId="496B3C7E" w14:textId="77777777" w:rsidTr="006146D9">
        <w:tc>
          <w:tcPr>
            <w:tcW w:w="870" w:type="dxa"/>
          </w:tcPr>
          <w:p w14:paraId="50D27510" w14:textId="682B7F05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34E1BC9C" w14:textId="44439791" w:rsidR="00B26B4A" w:rsidRDefault="00B26B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1A6147" w14:textId="77777777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КУЗИН Кузьма</w:t>
            </w:r>
          </w:p>
          <w:p w14:paraId="530D7653" w14:textId="4E23F84A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46813D32" w14:textId="54F902A7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7158858" w14:textId="6FE79D5A" w:rsidR="00B26B4A" w:rsidRDefault="00B26B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69E0D49C" w14:textId="77777777" w:rsidR="00B26B4A" w:rsidRPr="00B26B4A" w:rsidRDefault="00B26B4A" w:rsidP="00B26B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6B4A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401C885D" w14:textId="71494D92" w:rsidR="00B26B4A" w:rsidRDefault="00B26B4A" w:rsidP="00B26B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6B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8B3B8DA" w14:textId="77777777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Жена-?Лузина Анна Дмитриевна</w:t>
            </w:r>
          </w:p>
          <w:p w14:paraId="21A81CF2" w14:textId="660B4032" w:rsidR="00B26B4A" w:rsidRDefault="00B26B4A" w:rsidP="009B056D">
            <w:pPr>
              <w:rPr>
                <w:sz w:val="28"/>
              </w:rPr>
            </w:pPr>
            <w:r>
              <w:rPr>
                <w:sz w:val="28"/>
              </w:rPr>
              <w:t>В. Тавдинск.р,Васьковск.с/с, д. Васкова</w:t>
            </w:r>
          </w:p>
        </w:tc>
      </w:tr>
      <w:tr w:rsidR="00332383" w14:paraId="507A9091" w14:textId="77777777" w:rsidTr="006146D9">
        <w:tc>
          <w:tcPr>
            <w:tcW w:w="870" w:type="dxa"/>
          </w:tcPr>
          <w:p w14:paraId="4B9D1C96" w14:textId="64C0C77A" w:rsidR="00B26B4A" w:rsidRDefault="00B26B4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55E8FC4" w14:textId="47D8D719" w:rsidR="00B26B4A" w:rsidRDefault="00B26B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7BE33E8" w14:textId="487B9390" w:rsidR="00B26B4A" w:rsidRDefault="00B26B4A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6DA4616" w14:textId="53038113" w:rsidR="00B26B4A" w:rsidRDefault="00B26B4A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EBFAF1C" w14:textId="675F6DC8" w:rsidR="00B26B4A" w:rsidRDefault="00B26B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AAD74F9" w14:textId="069A4540" w:rsidR="00B26B4A" w:rsidRDefault="00B26B4A" w:rsidP="00B26B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B6D7051" w14:textId="35CFF943" w:rsidR="00132B65" w:rsidRDefault="00132B65" w:rsidP="009B056D">
            <w:pPr>
              <w:rPr>
                <w:sz w:val="28"/>
              </w:rPr>
            </w:pPr>
          </w:p>
        </w:tc>
      </w:tr>
      <w:tr w:rsidR="00332383" w14:paraId="664210AE" w14:textId="77777777" w:rsidTr="006146D9">
        <w:tc>
          <w:tcPr>
            <w:tcW w:w="870" w:type="dxa"/>
          </w:tcPr>
          <w:p w14:paraId="5B740345" w14:textId="77777777" w:rsidR="00132B65" w:rsidRDefault="00132B65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CAE4942" w14:textId="77777777" w:rsidR="00132B65" w:rsidRDefault="00132B6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53D1EA1" w14:textId="0F86D422" w:rsidR="00132B65" w:rsidRPr="00132B65" w:rsidRDefault="00132B65" w:rsidP="009B056D">
            <w:pPr>
              <w:rPr>
                <w:b/>
                <w:sz w:val="28"/>
              </w:rPr>
            </w:pPr>
            <w:r w:rsidRPr="00132B65">
              <w:rPr>
                <w:b/>
                <w:sz w:val="28"/>
              </w:rPr>
              <w:t xml:space="preserve">            -2-</w:t>
            </w:r>
          </w:p>
        </w:tc>
        <w:tc>
          <w:tcPr>
            <w:tcW w:w="1071" w:type="dxa"/>
          </w:tcPr>
          <w:p w14:paraId="64CCBC0F" w14:textId="77777777" w:rsidR="00132B65" w:rsidRDefault="00132B65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D5786C9" w14:textId="77777777" w:rsidR="00132B65" w:rsidRDefault="00132B6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1DA7FBF" w14:textId="77777777" w:rsidR="00132B65" w:rsidRDefault="00132B65" w:rsidP="00B26B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6639B19" w14:textId="77777777" w:rsidR="00132B65" w:rsidRDefault="00132B65" w:rsidP="009B056D">
            <w:pPr>
              <w:rPr>
                <w:sz w:val="28"/>
              </w:rPr>
            </w:pPr>
          </w:p>
        </w:tc>
      </w:tr>
      <w:tr w:rsidR="00332383" w14:paraId="670FF499" w14:textId="77777777" w:rsidTr="006146D9">
        <w:tc>
          <w:tcPr>
            <w:tcW w:w="870" w:type="dxa"/>
          </w:tcPr>
          <w:p w14:paraId="795C5841" w14:textId="1A6940AD" w:rsidR="00132B65" w:rsidRDefault="00132B65" w:rsidP="00132B65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66B2B058" w14:textId="52E2FE25" w:rsidR="00132B65" w:rsidRDefault="00132B6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3CAE5A" w14:textId="77777777" w:rsidR="00132B65" w:rsidRDefault="00132B65" w:rsidP="00132B65">
            <w:pPr>
              <w:rPr>
                <w:sz w:val="28"/>
              </w:rPr>
            </w:pPr>
            <w:r>
              <w:rPr>
                <w:sz w:val="28"/>
              </w:rPr>
              <w:t>КОРЯКИН Макар</w:t>
            </w:r>
          </w:p>
          <w:p w14:paraId="70240E30" w14:textId="57F99586" w:rsidR="00132B65" w:rsidRDefault="00132B65" w:rsidP="00132B65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71" w:type="dxa"/>
          </w:tcPr>
          <w:p w14:paraId="324128B2" w14:textId="1CEA25ED" w:rsidR="00132B65" w:rsidRDefault="00132B65" w:rsidP="00132B65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8C305D1" w14:textId="5DBDAC51" w:rsidR="00132B65" w:rsidRDefault="00132B6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0889A9B" w14:textId="77777777" w:rsidR="00132B65" w:rsidRPr="00B26B4A" w:rsidRDefault="00132B6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6B4A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3CC2CB8A" w14:textId="23A01DD4" w:rsidR="00132B65" w:rsidRPr="00B26B4A" w:rsidRDefault="00132B6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6B4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0A5089C" w14:textId="77777777" w:rsidR="00132B65" w:rsidRDefault="00132B65" w:rsidP="00132B65">
            <w:pPr>
              <w:rPr>
                <w:sz w:val="28"/>
              </w:rPr>
            </w:pPr>
            <w:r>
              <w:rPr>
                <w:sz w:val="28"/>
              </w:rPr>
              <w:t>Жена-Корякина Евдокия</w:t>
            </w:r>
          </w:p>
          <w:p w14:paraId="180731D8" w14:textId="66482428" w:rsidR="00132B65" w:rsidRDefault="00132B65" w:rsidP="00132B65">
            <w:pPr>
              <w:rPr>
                <w:sz w:val="28"/>
              </w:rPr>
            </w:pPr>
            <w:r>
              <w:rPr>
                <w:sz w:val="28"/>
              </w:rPr>
              <w:t>Г. В.Тавда</w:t>
            </w:r>
          </w:p>
        </w:tc>
      </w:tr>
      <w:tr w:rsidR="00332383" w14:paraId="78D90EA6" w14:textId="77777777" w:rsidTr="006146D9">
        <w:tc>
          <w:tcPr>
            <w:tcW w:w="870" w:type="dxa"/>
          </w:tcPr>
          <w:p w14:paraId="0151B984" w14:textId="75A5B1AB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709DEB39" w14:textId="7C053A60" w:rsidR="00132B65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  <w:p w14:paraId="3746B500" w14:textId="36895557" w:rsidR="00332383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795" w:type="dxa"/>
          </w:tcPr>
          <w:p w14:paraId="3BBDE856" w14:textId="77777777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ПУРТОВ Георгий</w:t>
            </w:r>
          </w:p>
          <w:p w14:paraId="2E9A95BF" w14:textId="76A78D28" w:rsidR="00332383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B6F9008" w14:textId="14DF289A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01F58656" w14:textId="341E6906" w:rsidR="00332383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2</w:t>
            </w:r>
          </w:p>
        </w:tc>
        <w:tc>
          <w:tcPr>
            <w:tcW w:w="2695" w:type="dxa"/>
          </w:tcPr>
          <w:p w14:paraId="5BFEA31C" w14:textId="77777777" w:rsidR="00132B65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Ивлево</w:t>
            </w:r>
          </w:p>
          <w:p w14:paraId="432F356F" w14:textId="259415FD" w:rsidR="00332383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521B2E8" w14:textId="2B739691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Г.Тавда, Райком ВКП/б/</w:t>
            </w:r>
          </w:p>
        </w:tc>
      </w:tr>
      <w:tr w:rsidR="00332383" w14:paraId="78CB2E0B" w14:textId="77777777" w:rsidTr="006146D9">
        <w:tc>
          <w:tcPr>
            <w:tcW w:w="870" w:type="dxa"/>
          </w:tcPr>
          <w:p w14:paraId="7D941B54" w14:textId="0C640F26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75A5C971" w14:textId="49B4ACEF" w:rsidR="00132B65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ани</w:t>
            </w:r>
          </w:p>
          <w:p w14:paraId="35E95E73" w14:textId="776758E5" w:rsidR="00332383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Тар</w:t>
            </w:r>
          </w:p>
        </w:tc>
        <w:tc>
          <w:tcPr>
            <w:tcW w:w="2795" w:type="dxa"/>
          </w:tcPr>
          <w:p w14:paraId="52CA3BE8" w14:textId="77777777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ТРЕНИН Маркел</w:t>
            </w:r>
          </w:p>
          <w:p w14:paraId="54D94236" w14:textId="60B329B9" w:rsidR="00332383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2DCDE2B1" w14:textId="545497F7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E7E684E" w14:textId="4C56BEF0" w:rsidR="00132B65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160B3E56" w14:textId="77777777" w:rsidR="00132B65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2746787" w14:textId="00344B5C" w:rsidR="00332383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6B4952A" w14:textId="7836FF5D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В.Тавдинский р-н</w:t>
            </w:r>
          </w:p>
        </w:tc>
      </w:tr>
      <w:tr w:rsidR="00332383" w14:paraId="019E7F98" w14:textId="77777777" w:rsidTr="006146D9">
        <w:tc>
          <w:tcPr>
            <w:tcW w:w="870" w:type="dxa"/>
          </w:tcPr>
          <w:p w14:paraId="3D508D33" w14:textId="7B8AC32C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5645AF33" w14:textId="18D681ED" w:rsidR="00132B65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432401" w14:textId="77777777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ШИРОКОВ Авдей</w:t>
            </w:r>
          </w:p>
          <w:p w14:paraId="4A5F10EB" w14:textId="3E0670C5" w:rsidR="00332383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3C18D599" w14:textId="1821043E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FC71A56" w14:textId="45AC8DB9" w:rsidR="00132B65" w:rsidRDefault="00332383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F3B6231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44A2138" w14:textId="7432A4AD" w:rsidR="00132B65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AE9423B" w14:textId="3447E365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Г. В.Тавда, с. Большой Пустырь</w:t>
            </w:r>
          </w:p>
        </w:tc>
      </w:tr>
      <w:tr w:rsidR="00332383" w14:paraId="1F641633" w14:textId="77777777" w:rsidTr="006146D9">
        <w:tc>
          <w:tcPr>
            <w:tcW w:w="870" w:type="dxa"/>
          </w:tcPr>
          <w:p w14:paraId="223C3400" w14:textId="44EB74F4" w:rsidR="00132B65" w:rsidRDefault="00332383" w:rsidP="00132B65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675EF285" w14:textId="77777777" w:rsidR="00132B65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м.</w:t>
            </w:r>
          </w:p>
          <w:p w14:paraId="7AA3B452" w14:textId="2B53BCF7" w:rsidR="00C912F9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вз</w:t>
            </w:r>
          </w:p>
        </w:tc>
        <w:tc>
          <w:tcPr>
            <w:tcW w:w="2795" w:type="dxa"/>
          </w:tcPr>
          <w:p w14:paraId="468513EA" w14:textId="77777777" w:rsidR="00132B65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КЛЕЦКОВ Василий</w:t>
            </w:r>
          </w:p>
          <w:p w14:paraId="7549A333" w14:textId="6483701A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Карпович</w:t>
            </w:r>
          </w:p>
        </w:tc>
        <w:tc>
          <w:tcPr>
            <w:tcW w:w="1071" w:type="dxa"/>
          </w:tcPr>
          <w:p w14:paraId="2506CDA5" w14:textId="217090DB" w:rsidR="00132B65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10BFEFF" w14:textId="7671DB40" w:rsidR="00132B65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2927D80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4423E21" w14:textId="78E59A06" w:rsidR="00132B65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2061790" w14:textId="77777777" w:rsidR="00132B65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В.Тавдинский р-н, </w:t>
            </w:r>
          </w:p>
          <w:p w14:paraId="4C562206" w14:textId="74A6C174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Участок Белая Речка</w:t>
            </w:r>
          </w:p>
        </w:tc>
      </w:tr>
      <w:tr w:rsidR="00332383" w14:paraId="2FF7F117" w14:textId="77777777" w:rsidTr="006146D9">
        <w:tc>
          <w:tcPr>
            <w:tcW w:w="870" w:type="dxa"/>
          </w:tcPr>
          <w:p w14:paraId="7BFE185F" w14:textId="68E0E12D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162B7868" w14:textId="243EA4D7" w:rsidR="00332383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5DF9FC81" w14:textId="054E2288" w:rsidR="00C912F9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218F7434" w14:textId="77777777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МИКУША Петр</w:t>
            </w:r>
          </w:p>
          <w:p w14:paraId="5A58D4C7" w14:textId="4E74D48E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71" w:type="dxa"/>
          </w:tcPr>
          <w:p w14:paraId="1CE7B00F" w14:textId="730B3468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F59FA26" w14:textId="0FE67E68" w:rsidR="00332383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FFAA59B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9DE87AE" w14:textId="0DAFF3B1" w:rsidR="00332383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1BC8C9C" w14:textId="77777777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В.Тавдинский р-н, Яковлевский с/с</w:t>
            </w:r>
          </w:p>
          <w:p w14:paraId="2907EC10" w14:textId="10BB43EB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Д. Дуброво</w:t>
            </w:r>
          </w:p>
        </w:tc>
      </w:tr>
      <w:tr w:rsidR="00332383" w14:paraId="6F5A7015" w14:textId="77777777" w:rsidTr="006146D9">
        <w:tc>
          <w:tcPr>
            <w:tcW w:w="870" w:type="dxa"/>
          </w:tcPr>
          <w:p w14:paraId="26D7BF1B" w14:textId="7B29473D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3DCB40B5" w14:textId="58C45B41" w:rsidR="00332383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FEDA613" w14:textId="77777777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ЛАДЫГИН Ермолай</w:t>
            </w:r>
          </w:p>
          <w:p w14:paraId="397E27B0" w14:textId="087BD094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Елизарович</w:t>
            </w:r>
          </w:p>
        </w:tc>
        <w:tc>
          <w:tcPr>
            <w:tcW w:w="1071" w:type="dxa"/>
          </w:tcPr>
          <w:p w14:paraId="37C54CCD" w14:textId="10FD6ABA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720215A" w14:textId="64F41472" w:rsidR="00332383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7D2E0E3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16AC3B1C" w14:textId="400A111F" w:rsidR="00332383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DC9D19E" w14:textId="77777777" w:rsidR="00332383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В.Тавдинский р-н, Васьковский с/с,</w:t>
            </w:r>
          </w:p>
          <w:p w14:paraId="68646A99" w14:textId="68220F21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Д. Буковое</w:t>
            </w:r>
          </w:p>
        </w:tc>
      </w:tr>
      <w:tr w:rsidR="00C912F9" w14:paraId="320EA6DB" w14:textId="77777777" w:rsidTr="006146D9">
        <w:tc>
          <w:tcPr>
            <w:tcW w:w="870" w:type="dxa"/>
          </w:tcPr>
          <w:p w14:paraId="21351550" w14:textId="7DAB4F4F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0C7F7489" w14:textId="21F1C218" w:rsidR="00C912F9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AFCEBC" w14:textId="485FB484" w:rsidR="00C912F9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ХА</w:t>
            </w:r>
            <w:r w:rsidR="00C912F9">
              <w:rPr>
                <w:sz w:val="28"/>
              </w:rPr>
              <w:t>ЛТУРИН</w:t>
            </w:r>
          </w:p>
          <w:p w14:paraId="10A6506A" w14:textId="5D7323BB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Владимир Иванович</w:t>
            </w:r>
          </w:p>
        </w:tc>
        <w:tc>
          <w:tcPr>
            <w:tcW w:w="1071" w:type="dxa"/>
          </w:tcPr>
          <w:p w14:paraId="57679F2A" w14:textId="252EB472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D51F1FD" w14:textId="0BCD4864" w:rsidR="00C912F9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F6CFC48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BBD47B0" w14:textId="5317213C" w:rsidR="00C912F9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773D711" w14:textId="3EFA7143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Г. Тавда, 2-я Гаевская 2</w:t>
            </w:r>
          </w:p>
        </w:tc>
      </w:tr>
      <w:tr w:rsidR="00C912F9" w14:paraId="0BDBD0CD" w14:textId="77777777" w:rsidTr="006146D9">
        <w:tc>
          <w:tcPr>
            <w:tcW w:w="870" w:type="dxa"/>
          </w:tcPr>
          <w:p w14:paraId="1C771DA9" w14:textId="28D7DEC0" w:rsidR="00C912F9" w:rsidRDefault="00C912F9" w:rsidP="00132B65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20B99006" w14:textId="1C65CFB2" w:rsidR="00C912F9" w:rsidRDefault="00C912F9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D6EF6E" w14:textId="1B77B2FF" w:rsidR="00C912F9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КОЖЕВНИКОВ</w:t>
            </w:r>
            <w:r>
              <w:rPr>
                <w:sz w:val="28"/>
              </w:rPr>
              <w:br/>
              <w:t>Александр Фил.</w:t>
            </w:r>
          </w:p>
        </w:tc>
        <w:tc>
          <w:tcPr>
            <w:tcW w:w="1071" w:type="dxa"/>
          </w:tcPr>
          <w:p w14:paraId="15ABF9BF" w14:textId="5A1AAB57" w:rsidR="00C912F9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198E35E" w14:textId="4C2C061E" w:rsidR="00C912F9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142B26A9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1572B7E" w14:textId="5676DB50" w:rsidR="00C912F9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FF37AC0" w14:textId="77777777" w:rsidR="00C912F9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Жильковский с/с</w:t>
            </w:r>
          </w:p>
          <w:p w14:paraId="682C7044" w14:textId="0A4EACF4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Д. Ивановка</w:t>
            </w:r>
          </w:p>
        </w:tc>
      </w:tr>
      <w:tr w:rsidR="00C912F9" w14:paraId="62B22FCE" w14:textId="77777777" w:rsidTr="006146D9">
        <w:tc>
          <w:tcPr>
            <w:tcW w:w="870" w:type="dxa"/>
          </w:tcPr>
          <w:p w14:paraId="3BB9F7CC" w14:textId="7C095607" w:rsidR="00C912F9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68642BBE" w14:textId="3668886E" w:rsidR="00C912F9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46B94D" w14:textId="77777777" w:rsidR="00C912F9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ГОРДЕЕВ Григорий </w:t>
            </w:r>
          </w:p>
          <w:p w14:paraId="65EF01AC" w14:textId="46F21A64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1D2001AC" w14:textId="50EB4C70" w:rsidR="00C912F9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FECE352" w14:textId="6DE043EB" w:rsidR="00C912F9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671363F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DD9B7B3" w14:textId="703B07BE" w:rsidR="00C912F9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469320E" w14:textId="03B9126A" w:rsidR="00C912F9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Коропочковский с/с</w:t>
            </w:r>
          </w:p>
        </w:tc>
      </w:tr>
      <w:tr w:rsidR="002031A4" w14:paraId="4A0A1024" w14:textId="77777777" w:rsidTr="006146D9">
        <w:tc>
          <w:tcPr>
            <w:tcW w:w="870" w:type="dxa"/>
          </w:tcPr>
          <w:p w14:paraId="2A194C16" w14:textId="0FF430A3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2788A7AF" w14:textId="6469198B" w:rsidR="002031A4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05C463" w14:textId="77777777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БОЧКАРЕВ Яков</w:t>
            </w:r>
          </w:p>
          <w:p w14:paraId="4095A730" w14:textId="759533DD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Иосифович</w:t>
            </w:r>
          </w:p>
        </w:tc>
        <w:tc>
          <w:tcPr>
            <w:tcW w:w="1071" w:type="dxa"/>
          </w:tcPr>
          <w:p w14:paraId="483BA245" w14:textId="77F39F1E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2CD15FF" w14:textId="582C2939" w:rsidR="002031A4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8328814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0D1A4D1" w14:textId="459B618C" w:rsidR="002031A4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603BDA0" w14:textId="77777777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Тетлаковский с/с</w:t>
            </w:r>
          </w:p>
          <w:p w14:paraId="05AC9CDA" w14:textId="4EEAA334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Д. Ивановка</w:t>
            </w:r>
          </w:p>
        </w:tc>
      </w:tr>
      <w:tr w:rsidR="002031A4" w14:paraId="6AAFF9A6" w14:textId="77777777" w:rsidTr="006146D9">
        <w:tc>
          <w:tcPr>
            <w:tcW w:w="870" w:type="dxa"/>
          </w:tcPr>
          <w:p w14:paraId="3F51D2C6" w14:textId="1A83DDD5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69DA7DB2" w14:textId="77777777" w:rsidR="002031A4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410FDB02" w14:textId="3DC6D2AB" w:rsidR="002031A4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0F8CBF3E" w14:textId="77777777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НЕЛИДОВ Михаил</w:t>
            </w:r>
          </w:p>
          <w:p w14:paraId="1851B6D8" w14:textId="573CF7E9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71" w:type="dxa"/>
          </w:tcPr>
          <w:p w14:paraId="11E02B27" w14:textId="58FF82A1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FE430DC" w14:textId="5D434449" w:rsidR="002031A4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1EB0B3B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03362E1" w14:textId="211AA389" w:rsidR="002031A4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698C49D" w14:textId="77777777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Белоярский с/с</w:t>
            </w:r>
          </w:p>
          <w:p w14:paraId="5E652E59" w14:textId="2AEBF1E0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Д. Детлово</w:t>
            </w:r>
          </w:p>
        </w:tc>
      </w:tr>
      <w:tr w:rsidR="002031A4" w14:paraId="0BF892E0" w14:textId="77777777" w:rsidTr="006146D9">
        <w:tc>
          <w:tcPr>
            <w:tcW w:w="870" w:type="dxa"/>
          </w:tcPr>
          <w:p w14:paraId="57F7AD0C" w14:textId="38AAD526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53B695D3" w14:textId="5A1D5BE9" w:rsidR="002031A4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335BD3B6" w14:textId="77777777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ЗУБОВ Филипп</w:t>
            </w:r>
          </w:p>
          <w:p w14:paraId="1E9EB225" w14:textId="746762E7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71" w:type="dxa"/>
          </w:tcPr>
          <w:p w14:paraId="4924FDE6" w14:textId="3D4A2DA1" w:rsidR="002031A4" w:rsidRDefault="002031A4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B2D2CD5" w14:textId="61C5611D" w:rsidR="002031A4" w:rsidRDefault="002031A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7250822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F1DBDC5" w14:textId="12B5F77E" w:rsidR="002031A4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8D279F5" w14:textId="77777777" w:rsidR="002031A4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Анфоновский с/с</w:t>
            </w:r>
          </w:p>
          <w:p w14:paraId="330618F7" w14:textId="5A44DEBD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Д. Шайтанка</w:t>
            </w:r>
          </w:p>
        </w:tc>
      </w:tr>
      <w:tr w:rsidR="002031A4" w14:paraId="2C95F567" w14:textId="77777777" w:rsidTr="006146D9">
        <w:tc>
          <w:tcPr>
            <w:tcW w:w="870" w:type="dxa"/>
          </w:tcPr>
          <w:p w14:paraId="779204B9" w14:textId="41F94634" w:rsidR="002031A4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2DF23489" w14:textId="77777777" w:rsidR="002031A4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37CC2338" w14:textId="2DFD6762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2D6FF87B" w14:textId="6D73F45D" w:rsidR="002031A4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ШАХМАНОЕВ</w:t>
            </w:r>
            <w:r>
              <w:rPr>
                <w:sz w:val="28"/>
              </w:rPr>
              <w:br/>
              <w:t>Сергей Петрович</w:t>
            </w:r>
          </w:p>
        </w:tc>
        <w:tc>
          <w:tcPr>
            <w:tcW w:w="1071" w:type="dxa"/>
          </w:tcPr>
          <w:p w14:paraId="3B9C580E" w14:textId="147284DB" w:rsidR="002031A4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77EAF4F6" w14:textId="085F7CC9" w:rsidR="002031A4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5E564065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BC48671" w14:textId="2DF14F90" w:rsidR="002031A4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D66674F" w14:textId="6BB8AFA8" w:rsidR="002031A4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д. Тагильцы</w:t>
            </w:r>
          </w:p>
        </w:tc>
      </w:tr>
      <w:tr w:rsidR="00360F11" w14:paraId="3751FA14" w14:textId="77777777" w:rsidTr="006146D9">
        <w:tc>
          <w:tcPr>
            <w:tcW w:w="870" w:type="dxa"/>
          </w:tcPr>
          <w:p w14:paraId="088AC4DD" w14:textId="2737B1D9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4EAF0E74" w14:textId="5EF11FBB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5B2D09" w14:textId="77777777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ЕМЕЛЬЯНОВ Фрол</w:t>
            </w:r>
          </w:p>
          <w:p w14:paraId="2CCA4C83" w14:textId="7477B35A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Леонтьевич</w:t>
            </w:r>
          </w:p>
        </w:tc>
        <w:tc>
          <w:tcPr>
            <w:tcW w:w="1071" w:type="dxa"/>
          </w:tcPr>
          <w:p w14:paraId="67E6054B" w14:textId="2F28853F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E6607ED" w14:textId="408C9DF9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479DEF9D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B4B0EB4" w14:textId="10FE3A3F" w:rsidR="00360F1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E92F948" w14:textId="77777777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д. Языково</w:t>
            </w:r>
          </w:p>
          <w:p w14:paraId="797FCFC0" w14:textId="0301549A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Ул. 1-го Мая 6-а</w:t>
            </w:r>
          </w:p>
        </w:tc>
      </w:tr>
      <w:tr w:rsidR="00360F11" w14:paraId="7AC06540" w14:textId="77777777" w:rsidTr="006146D9">
        <w:tc>
          <w:tcPr>
            <w:tcW w:w="870" w:type="dxa"/>
          </w:tcPr>
          <w:p w14:paraId="7F0B06B0" w14:textId="47723252" w:rsidR="00360F11" w:rsidRDefault="00360F11" w:rsidP="00132B65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50C8A8B" w14:textId="77777777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D2BD309" w14:textId="77777777" w:rsidR="00360F11" w:rsidRDefault="00360F11" w:rsidP="00132B65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054BC043" w14:textId="77777777" w:rsidR="00360F11" w:rsidRDefault="00360F11" w:rsidP="00132B65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61B8276" w14:textId="77777777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868C495" w14:textId="77777777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64A4831" w14:textId="77777777" w:rsidR="00360F11" w:rsidRDefault="00360F11" w:rsidP="00132B65">
            <w:pPr>
              <w:rPr>
                <w:sz w:val="28"/>
              </w:rPr>
            </w:pPr>
          </w:p>
        </w:tc>
      </w:tr>
      <w:tr w:rsidR="00360F11" w14:paraId="2F96585F" w14:textId="77777777" w:rsidTr="006146D9">
        <w:tc>
          <w:tcPr>
            <w:tcW w:w="870" w:type="dxa"/>
          </w:tcPr>
          <w:p w14:paraId="13B72628" w14:textId="77777777" w:rsidR="00360F11" w:rsidRDefault="00360F11" w:rsidP="00132B65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43F8BEB" w14:textId="77777777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4E7A9D6" w14:textId="06D0ABA8" w:rsidR="00360F11" w:rsidRPr="00360F11" w:rsidRDefault="00360F11" w:rsidP="00132B65">
            <w:pPr>
              <w:rPr>
                <w:b/>
                <w:sz w:val="28"/>
              </w:rPr>
            </w:pPr>
            <w:r w:rsidRPr="00360F11">
              <w:rPr>
                <w:b/>
                <w:sz w:val="28"/>
              </w:rPr>
              <w:t xml:space="preserve">            -3-</w:t>
            </w:r>
          </w:p>
        </w:tc>
        <w:tc>
          <w:tcPr>
            <w:tcW w:w="1071" w:type="dxa"/>
          </w:tcPr>
          <w:p w14:paraId="066B4D23" w14:textId="77777777" w:rsidR="00360F11" w:rsidRDefault="00360F11" w:rsidP="00132B65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D7AFBC0" w14:textId="77777777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218CBE4" w14:textId="77777777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C52CD2F" w14:textId="77777777" w:rsidR="00360F11" w:rsidRDefault="00360F11" w:rsidP="00132B65">
            <w:pPr>
              <w:rPr>
                <w:sz w:val="28"/>
              </w:rPr>
            </w:pPr>
          </w:p>
        </w:tc>
      </w:tr>
      <w:tr w:rsidR="00360F11" w14:paraId="5D6C5DA7" w14:textId="77777777" w:rsidTr="006146D9">
        <w:tc>
          <w:tcPr>
            <w:tcW w:w="870" w:type="dxa"/>
          </w:tcPr>
          <w:p w14:paraId="399A864A" w14:textId="0E55F2D9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781E8AA3" w14:textId="503DD6DF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F69088B" w14:textId="77777777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МАКАРОВ Илья </w:t>
            </w:r>
          </w:p>
          <w:p w14:paraId="46B9938A" w14:textId="75F02BE0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71" w:type="dxa"/>
          </w:tcPr>
          <w:p w14:paraId="585DE694" w14:textId="19D02903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563A69E" w14:textId="61C21CA6" w:rsidR="00360F11" w:rsidRDefault="00360F1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437BC4D0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AFBAF9F" w14:textId="7E3A447D" w:rsidR="00360F1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48D57C1" w14:textId="756726CD" w:rsidR="00360F11" w:rsidRDefault="00360F11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д. Очернизе</w:t>
            </w:r>
          </w:p>
        </w:tc>
      </w:tr>
      <w:tr w:rsidR="00360F11" w14:paraId="4883E40D" w14:textId="77777777" w:rsidTr="006146D9">
        <w:tc>
          <w:tcPr>
            <w:tcW w:w="870" w:type="dxa"/>
          </w:tcPr>
          <w:p w14:paraId="31DE1EC6" w14:textId="76FBC921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28. </w:t>
            </w:r>
          </w:p>
        </w:tc>
        <w:tc>
          <w:tcPr>
            <w:tcW w:w="1121" w:type="dxa"/>
          </w:tcPr>
          <w:p w14:paraId="5F32FA2F" w14:textId="77777777" w:rsidR="00360F11" w:rsidRDefault="002079D7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 пи</w:t>
            </w:r>
          </w:p>
          <w:p w14:paraId="314F7267" w14:textId="7524BC32" w:rsidR="002079D7" w:rsidRDefault="002079D7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арь</w:t>
            </w:r>
          </w:p>
        </w:tc>
        <w:tc>
          <w:tcPr>
            <w:tcW w:w="2795" w:type="dxa"/>
          </w:tcPr>
          <w:p w14:paraId="4FE49ACB" w14:textId="33CD63C9" w:rsidR="00360F11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ЗАТЕЛЕНИН Петр </w:t>
            </w:r>
            <w:r w:rsidR="002079D7"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101336E0" w14:textId="57B6778C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4C2CF85B" w14:textId="0E1527E7" w:rsidR="00360F11" w:rsidRDefault="002079D7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6A4F8F95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44091BF" w14:textId="094446A9" w:rsidR="00360F1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DA6E106" w14:textId="77777777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Киселевский с/с</w:t>
            </w:r>
          </w:p>
          <w:p w14:paraId="6C2452A8" w14:textId="5E3EF150" w:rsidR="002079D7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Д. Термишино</w:t>
            </w:r>
          </w:p>
        </w:tc>
      </w:tr>
      <w:tr w:rsidR="00360F11" w14:paraId="40D2A8E2" w14:textId="77777777" w:rsidTr="006146D9">
        <w:tc>
          <w:tcPr>
            <w:tcW w:w="870" w:type="dxa"/>
          </w:tcPr>
          <w:p w14:paraId="7FFC126F" w14:textId="2FBC6A92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29. </w:t>
            </w:r>
          </w:p>
        </w:tc>
        <w:tc>
          <w:tcPr>
            <w:tcW w:w="1121" w:type="dxa"/>
          </w:tcPr>
          <w:p w14:paraId="045C18D3" w14:textId="43D48928" w:rsidR="00360F11" w:rsidRDefault="002079D7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9EAF21" w14:textId="77777777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 КОПАЕВ Иван</w:t>
            </w:r>
          </w:p>
          <w:p w14:paraId="5C310ABA" w14:textId="2B9E478D" w:rsidR="002079D7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71" w:type="dxa"/>
          </w:tcPr>
          <w:p w14:paraId="607564A0" w14:textId="722BC682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2A22CEA" w14:textId="146B64B6" w:rsidR="00360F11" w:rsidRDefault="002079D7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35E34282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2A1B7DD" w14:textId="6A7B3D61" w:rsidR="00360F1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1179597" w14:textId="56BE7B21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д. Масловка</w:t>
            </w:r>
          </w:p>
        </w:tc>
      </w:tr>
      <w:tr w:rsidR="00360F11" w14:paraId="4A9C4A7D" w14:textId="77777777" w:rsidTr="006146D9">
        <w:tc>
          <w:tcPr>
            <w:tcW w:w="870" w:type="dxa"/>
          </w:tcPr>
          <w:p w14:paraId="1D031EC5" w14:textId="64867E1F" w:rsidR="00360F11" w:rsidRDefault="002079D7" w:rsidP="00132B65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1BC03E4A" w14:textId="4EDFBD00" w:rsidR="00360F11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628442" w14:textId="77777777" w:rsidR="00360F11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ЗАГОЙНОВ</w:t>
            </w:r>
          </w:p>
          <w:p w14:paraId="392264BD" w14:textId="1668DEAF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Константин Клемент.</w:t>
            </w:r>
          </w:p>
        </w:tc>
        <w:tc>
          <w:tcPr>
            <w:tcW w:w="1071" w:type="dxa"/>
          </w:tcPr>
          <w:p w14:paraId="777F87EA" w14:textId="50339599" w:rsidR="00360F11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728E135E" w14:textId="65FEE6FF" w:rsidR="00360F11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B05CE5D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F89E4A0" w14:textId="78CA7CEE" w:rsidR="00360F1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814A21E" w14:textId="5A8946AC" w:rsidR="00360F11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Ст. Азанка, ул. 1-е Мая 8</w:t>
            </w:r>
          </w:p>
        </w:tc>
      </w:tr>
      <w:tr w:rsidR="00360F11" w14:paraId="05803D12" w14:textId="77777777" w:rsidTr="006146D9">
        <w:tc>
          <w:tcPr>
            <w:tcW w:w="870" w:type="dxa"/>
          </w:tcPr>
          <w:p w14:paraId="56D3B333" w14:textId="27CE4B37" w:rsidR="00360F11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128E85AB" w14:textId="4AD750F3" w:rsidR="00360F11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495790" w14:textId="3AC3B984" w:rsidR="00360F11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КАРТУЗОВ Павел</w:t>
            </w:r>
          </w:p>
          <w:p w14:paraId="00AAB84F" w14:textId="648AC566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1" w:type="dxa"/>
          </w:tcPr>
          <w:p w14:paraId="306D513E" w14:textId="01B0C02B" w:rsidR="00360F11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CD2873F" w14:textId="74C8E279" w:rsidR="00360F11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19A0185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39B6B6A" w14:textId="3C395004" w:rsidR="00360F1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A97F1A1" w14:textId="77777777" w:rsidR="00360F11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Кутунский с/с</w:t>
            </w:r>
          </w:p>
          <w:p w14:paraId="5C74BCEA" w14:textId="54CF74A3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Д. Катухи</w:t>
            </w:r>
          </w:p>
        </w:tc>
      </w:tr>
      <w:tr w:rsidR="00B92875" w14:paraId="730EF872" w14:textId="77777777" w:rsidTr="006146D9">
        <w:tc>
          <w:tcPr>
            <w:tcW w:w="870" w:type="dxa"/>
          </w:tcPr>
          <w:p w14:paraId="3BE34A4E" w14:textId="5C0E6F01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19A654CD" w14:textId="61287B67" w:rsidR="00B92875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1302E5" w14:textId="77777777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ВАСЬКОВ Афанасий</w:t>
            </w:r>
          </w:p>
          <w:p w14:paraId="1D0FF45F" w14:textId="054EEF2C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081EA753" w14:textId="403A21AF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1B05C138" w14:textId="112B00FB" w:rsidR="00B92875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70D5A597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6D23F4F" w14:textId="4F3E90B5" w:rsidR="00B92875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AD39BDC" w14:textId="320A2869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Г. Тавда, ? Картон фабрика № 3</w:t>
            </w:r>
          </w:p>
        </w:tc>
      </w:tr>
      <w:tr w:rsidR="00B92875" w14:paraId="457EAD61" w14:textId="77777777" w:rsidTr="006146D9">
        <w:tc>
          <w:tcPr>
            <w:tcW w:w="870" w:type="dxa"/>
          </w:tcPr>
          <w:p w14:paraId="5BC2F7FA" w14:textId="4ABD22C7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61B023DC" w14:textId="6513BE7F" w:rsidR="00B92875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5C9A4B" w14:textId="674E8EF3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ВАСИЛЮК Фома Никифорович</w:t>
            </w:r>
          </w:p>
        </w:tc>
        <w:tc>
          <w:tcPr>
            <w:tcW w:w="1071" w:type="dxa"/>
          </w:tcPr>
          <w:p w14:paraId="24981440" w14:textId="4BCEE834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94DAF64" w14:textId="5BAEEA41" w:rsidR="00B92875" w:rsidRDefault="00B9287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1618FA5B" w14:textId="77777777" w:rsidR="004B44D1" w:rsidRPr="004B44D1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44E8EDB" w14:textId="57493DD0" w:rsidR="00B92875" w:rsidRDefault="004B44D1" w:rsidP="004B44D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4D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4CB4764" w14:textId="7D870D2F" w:rsidR="00B92875" w:rsidRDefault="00B92875" w:rsidP="00132B65">
            <w:pPr>
              <w:rPr>
                <w:sz w:val="28"/>
              </w:rPr>
            </w:pPr>
            <w:r>
              <w:rPr>
                <w:sz w:val="28"/>
              </w:rPr>
              <w:t>Г. Тавда, ул. Лесная д.4 кв.4</w:t>
            </w:r>
          </w:p>
        </w:tc>
      </w:tr>
      <w:tr w:rsidR="00B92875" w14:paraId="5D0320CE" w14:textId="77777777" w:rsidTr="006146D9">
        <w:tc>
          <w:tcPr>
            <w:tcW w:w="870" w:type="dxa"/>
          </w:tcPr>
          <w:p w14:paraId="07FAFEF1" w14:textId="1A7718FF" w:rsidR="00B92875" w:rsidRDefault="00B11C90" w:rsidP="00132B65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43131262" w14:textId="74EF9F38" w:rsidR="00B92875" w:rsidRDefault="00B11C90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BC20CE" w14:textId="77777777" w:rsidR="00B92875" w:rsidRDefault="00B11C90" w:rsidP="00132B65">
            <w:pPr>
              <w:rPr>
                <w:sz w:val="28"/>
              </w:rPr>
            </w:pPr>
            <w:r>
              <w:rPr>
                <w:sz w:val="28"/>
              </w:rPr>
              <w:t>ПЕРМИНОВ Иван</w:t>
            </w:r>
          </w:p>
          <w:p w14:paraId="4DB50CBC" w14:textId="6A779B81" w:rsidR="00B11C90" w:rsidRDefault="00B11C90" w:rsidP="00132B65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071" w:type="dxa"/>
          </w:tcPr>
          <w:p w14:paraId="35B66343" w14:textId="099598FB" w:rsidR="00B92875" w:rsidRDefault="00B11C90" w:rsidP="00132B65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310AC873" w14:textId="4B1A84FD" w:rsidR="00B92875" w:rsidRDefault="00B11C90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BA590BC" w14:textId="77777777" w:rsidR="00B11C90" w:rsidRPr="00B11C90" w:rsidRDefault="00B11C90" w:rsidP="00B11C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11C9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5B8A5B8" w14:textId="59AE3D8F" w:rsidR="00B92875" w:rsidRDefault="00B11C90" w:rsidP="00B11C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11C9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7BA3154" w14:textId="22862FD6" w:rsidR="00B92875" w:rsidRDefault="00B11C90" w:rsidP="00132B65">
            <w:pPr>
              <w:rPr>
                <w:sz w:val="28"/>
              </w:rPr>
            </w:pPr>
            <w:r>
              <w:rPr>
                <w:sz w:val="28"/>
              </w:rPr>
              <w:t>Г. Тавда, ул. Тельмана 31</w:t>
            </w:r>
          </w:p>
        </w:tc>
      </w:tr>
      <w:tr w:rsidR="004B44D1" w14:paraId="0119BFBA" w14:textId="77777777" w:rsidTr="006146D9">
        <w:tc>
          <w:tcPr>
            <w:tcW w:w="870" w:type="dxa"/>
          </w:tcPr>
          <w:p w14:paraId="42F0C92B" w14:textId="5187D845" w:rsidR="004B44D1" w:rsidRDefault="00371516" w:rsidP="00132B65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2A624E97" w14:textId="2E068AB2" w:rsidR="004B44D1" w:rsidRDefault="0037151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039E8A" w14:textId="77777777" w:rsidR="004B44D1" w:rsidRDefault="00371516" w:rsidP="00132B65">
            <w:pPr>
              <w:rPr>
                <w:sz w:val="28"/>
              </w:rPr>
            </w:pPr>
            <w:r>
              <w:rPr>
                <w:sz w:val="28"/>
              </w:rPr>
              <w:t>КУЗНЕЦОВСКИЙ</w:t>
            </w:r>
          </w:p>
          <w:p w14:paraId="186DB3C6" w14:textId="2AC513B4" w:rsidR="00371516" w:rsidRDefault="00371516" w:rsidP="00132B65">
            <w:pPr>
              <w:rPr>
                <w:sz w:val="28"/>
              </w:rPr>
            </w:pPr>
            <w:r>
              <w:rPr>
                <w:sz w:val="28"/>
              </w:rPr>
              <w:t>Михаил Евгеньевич</w:t>
            </w:r>
          </w:p>
        </w:tc>
        <w:tc>
          <w:tcPr>
            <w:tcW w:w="1071" w:type="dxa"/>
          </w:tcPr>
          <w:p w14:paraId="43968041" w14:textId="6591A326" w:rsidR="004B44D1" w:rsidRDefault="00371516" w:rsidP="00132B65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7FC328D5" w14:textId="1F2CE2F1" w:rsidR="004B44D1" w:rsidRDefault="0037151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2.42</w:t>
            </w:r>
          </w:p>
        </w:tc>
        <w:tc>
          <w:tcPr>
            <w:tcW w:w="2695" w:type="dxa"/>
          </w:tcPr>
          <w:p w14:paraId="5E1A3284" w14:textId="77777777" w:rsidR="004B44D1" w:rsidRDefault="0037151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7D0270CE" w14:textId="37D5DB0D" w:rsidR="00371516" w:rsidRDefault="0037151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C53BFBC" w14:textId="77777777" w:rsidR="004B44D1" w:rsidRDefault="00371516" w:rsidP="00132B65">
            <w:pPr>
              <w:rPr>
                <w:sz w:val="28"/>
              </w:rPr>
            </w:pPr>
            <w:r>
              <w:rPr>
                <w:sz w:val="28"/>
              </w:rPr>
              <w:t>Жена-Кузнецовская Мариана Васильевна</w:t>
            </w:r>
          </w:p>
          <w:p w14:paraId="61AE91BC" w14:textId="3C9FC7AB" w:rsidR="00371516" w:rsidRDefault="00371516" w:rsidP="00132B65">
            <w:pPr>
              <w:rPr>
                <w:sz w:val="28"/>
              </w:rPr>
            </w:pPr>
            <w:r>
              <w:rPr>
                <w:sz w:val="28"/>
              </w:rPr>
              <w:t>В-Тавдинский р,Кошунский с/с,д.Котушино</w:t>
            </w:r>
          </w:p>
        </w:tc>
      </w:tr>
      <w:tr w:rsidR="00371516" w14:paraId="5D014DE0" w14:textId="77777777" w:rsidTr="006146D9">
        <w:tc>
          <w:tcPr>
            <w:tcW w:w="870" w:type="dxa"/>
          </w:tcPr>
          <w:p w14:paraId="0D750110" w14:textId="58BBB7B2" w:rsidR="00371516" w:rsidRDefault="00371516" w:rsidP="00132B65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5CB68220" w14:textId="5AB6D084" w:rsidR="00371516" w:rsidRDefault="0037151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AAF21F" w14:textId="21564D0F" w:rsidR="00371516" w:rsidRDefault="00A955C1" w:rsidP="00132B65">
            <w:pPr>
              <w:rPr>
                <w:sz w:val="28"/>
              </w:rPr>
            </w:pPr>
            <w:r>
              <w:rPr>
                <w:sz w:val="28"/>
              </w:rPr>
              <w:t>ХОМУТОВ</w:t>
            </w:r>
            <w:r>
              <w:rPr>
                <w:sz w:val="28"/>
              </w:rPr>
              <w:br/>
              <w:t>Владимир Феоктист.</w:t>
            </w:r>
          </w:p>
        </w:tc>
        <w:tc>
          <w:tcPr>
            <w:tcW w:w="1071" w:type="dxa"/>
          </w:tcPr>
          <w:p w14:paraId="191769B4" w14:textId="06D6ED21" w:rsidR="00371516" w:rsidRDefault="00A955C1" w:rsidP="00132B65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323EDB15" w14:textId="7E53B2B2" w:rsidR="00371516" w:rsidRDefault="00A955C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0459E3AF" w14:textId="77777777" w:rsidR="00371516" w:rsidRDefault="00A955C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3067936A" w14:textId="65CE0338" w:rsidR="00A955C1" w:rsidRDefault="00A955C1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058EE8D" w14:textId="77777777" w:rsidR="00371516" w:rsidRDefault="00A955C1" w:rsidP="00132B65">
            <w:pPr>
              <w:rPr>
                <w:sz w:val="28"/>
              </w:rPr>
            </w:pPr>
            <w:r>
              <w:rPr>
                <w:sz w:val="28"/>
              </w:rPr>
              <w:t>Отец-Хомутов Феоктист П.</w:t>
            </w:r>
          </w:p>
          <w:p w14:paraId="108F1ABC" w14:textId="39492723" w:rsidR="00A955C1" w:rsidRDefault="00A955C1" w:rsidP="00132B65">
            <w:pPr>
              <w:rPr>
                <w:sz w:val="28"/>
              </w:rPr>
            </w:pPr>
            <w:r>
              <w:rPr>
                <w:sz w:val="28"/>
              </w:rPr>
              <w:t>Г. В.</w:t>
            </w:r>
            <w:r w:rsidR="00F026B5">
              <w:rPr>
                <w:sz w:val="28"/>
              </w:rPr>
              <w:t xml:space="preserve"> </w:t>
            </w:r>
            <w:r>
              <w:rPr>
                <w:sz w:val="28"/>
              </w:rPr>
              <w:t>Тавда, ул. Советская 35</w:t>
            </w:r>
          </w:p>
        </w:tc>
      </w:tr>
      <w:tr w:rsidR="00371516" w14:paraId="78955566" w14:textId="77777777" w:rsidTr="006146D9">
        <w:tc>
          <w:tcPr>
            <w:tcW w:w="870" w:type="dxa"/>
          </w:tcPr>
          <w:p w14:paraId="7DD59475" w14:textId="79FCA45D" w:rsidR="00371516" w:rsidRPr="00E21ADA" w:rsidRDefault="00E21ADA" w:rsidP="00132B65">
            <w:pPr>
              <w:rPr>
                <w:b/>
                <w:sz w:val="28"/>
              </w:rPr>
            </w:pPr>
            <w:r w:rsidRPr="00E21ADA">
              <w:rPr>
                <w:b/>
                <w:sz w:val="28"/>
              </w:rPr>
              <w:t>37.</w:t>
            </w:r>
          </w:p>
        </w:tc>
        <w:tc>
          <w:tcPr>
            <w:tcW w:w="1121" w:type="dxa"/>
          </w:tcPr>
          <w:p w14:paraId="05AD49A3" w14:textId="56AEB245" w:rsidR="00371516" w:rsidRPr="00E21ADA" w:rsidRDefault="00E21ADA" w:rsidP="00132B65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E21ADA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EEB2E0" w14:textId="06F9DE6E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БОГДАНОВ</w:t>
            </w:r>
            <w:r>
              <w:rPr>
                <w:sz w:val="28"/>
              </w:rPr>
              <w:br/>
              <w:t>Прокопий</w:t>
            </w:r>
          </w:p>
        </w:tc>
        <w:tc>
          <w:tcPr>
            <w:tcW w:w="1071" w:type="dxa"/>
          </w:tcPr>
          <w:p w14:paraId="57513236" w14:textId="3AD6E1E0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1001E9A" w14:textId="4BE44663" w:rsidR="00371516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436A8274" w14:textId="77777777" w:rsidR="00371516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CA2E3BE" w14:textId="6322C542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007DC24" w14:textId="684FA46D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Г. Тавда, Ул. Фабричная 2</w:t>
            </w:r>
          </w:p>
        </w:tc>
      </w:tr>
      <w:tr w:rsidR="00371516" w14:paraId="7CAA5662" w14:textId="77777777" w:rsidTr="006146D9">
        <w:tc>
          <w:tcPr>
            <w:tcW w:w="870" w:type="dxa"/>
          </w:tcPr>
          <w:p w14:paraId="14FACA54" w14:textId="5DCA45A3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7430B14F" w14:textId="63E9AB16" w:rsidR="00371516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555086" w14:textId="77777777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БАДИН Иван</w:t>
            </w:r>
          </w:p>
          <w:p w14:paraId="0B0F17C4" w14:textId="096C600F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Маркович</w:t>
            </w:r>
          </w:p>
        </w:tc>
        <w:tc>
          <w:tcPr>
            <w:tcW w:w="1071" w:type="dxa"/>
          </w:tcPr>
          <w:p w14:paraId="5D0F7B9D" w14:textId="1DADDB65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60625D4" w14:textId="4439EDE2" w:rsidR="00371516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1E914073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4E61028" w14:textId="456239BE" w:rsidR="0037151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01CEC8D" w14:textId="4D5B0E87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 В.</w:t>
            </w:r>
            <w:r w:rsidR="00F026B5">
              <w:rPr>
                <w:sz w:val="28"/>
              </w:rPr>
              <w:t xml:space="preserve"> </w:t>
            </w:r>
            <w:r>
              <w:rPr>
                <w:sz w:val="28"/>
              </w:rPr>
              <w:t>Тавдинский р-н, Каратуновский с/с</w:t>
            </w:r>
          </w:p>
          <w:p w14:paraId="290695B7" w14:textId="7B7D75D5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Д. Санткова</w:t>
            </w:r>
          </w:p>
        </w:tc>
      </w:tr>
      <w:tr w:rsidR="00371516" w14:paraId="01CDDC44" w14:textId="77777777" w:rsidTr="006146D9">
        <w:tc>
          <w:tcPr>
            <w:tcW w:w="870" w:type="dxa"/>
          </w:tcPr>
          <w:p w14:paraId="772E60E3" w14:textId="171E5EB9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4947CBA4" w14:textId="03CFA0C9" w:rsidR="00371516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57FB7C" w14:textId="77777777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БАЛЬБОТ Никита</w:t>
            </w:r>
          </w:p>
          <w:p w14:paraId="625C3110" w14:textId="28AC5878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5D30E87" w14:textId="76CAC87C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CE1111C" w14:textId="4C7628F7" w:rsidR="00371516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599EB516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15A1E43" w14:textId="3895E003" w:rsidR="0037151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947C7EE" w14:textId="66C21E42" w:rsidR="00371516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Городищенский с/с</w:t>
            </w:r>
          </w:p>
        </w:tc>
      </w:tr>
      <w:tr w:rsidR="00E21ADA" w14:paraId="41856D91" w14:textId="77777777" w:rsidTr="006146D9">
        <w:tc>
          <w:tcPr>
            <w:tcW w:w="870" w:type="dxa"/>
          </w:tcPr>
          <w:p w14:paraId="4E01EE38" w14:textId="400FB20D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3B1CC21F" w14:textId="125D3D36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01FB70" w14:textId="77777777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БАУШОВ Андрей</w:t>
            </w:r>
          </w:p>
          <w:p w14:paraId="594FE8B1" w14:textId="236F7501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99EA870" w14:textId="05E873F2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6B0BE3D" w14:textId="0A6CCDD8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3E7283A4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57ECCB4" w14:textId="4A310744" w:rsidR="00E21ADA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C7FE51E" w14:textId="6C8FA2B5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д. Белена</w:t>
            </w:r>
          </w:p>
        </w:tc>
      </w:tr>
      <w:tr w:rsidR="00E21ADA" w14:paraId="535B8634" w14:textId="77777777" w:rsidTr="006146D9">
        <w:tc>
          <w:tcPr>
            <w:tcW w:w="870" w:type="dxa"/>
          </w:tcPr>
          <w:p w14:paraId="4FCDA895" w14:textId="5D61EECA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1FC93273" w14:textId="266FAAF5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FE3925" w14:textId="77777777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ГВОЗДЕВ Алексей</w:t>
            </w:r>
          </w:p>
          <w:p w14:paraId="04A122D9" w14:textId="6B7D2FF8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4C293BB" w14:textId="3CA62445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7AA4FEA" w14:textId="53A940B4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7DB7AF54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BC89BD3" w14:textId="0ACE26CD" w:rsidR="00E21ADA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B974DAB" w14:textId="77777777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Жиряковский с/с</w:t>
            </w:r>
          </w:p>
          <w:p w14:paraId="6A0EC2FE" w14:textId="7AD66554" w:rsidR="00E21ADA" w:rsidRDefault="00E21ADA" w:rsidP="00132B65">
            <w:pPr>
              <w:rPr>
                <w:sz w:val="28"/>
              </w:rPr>
            </w:pPr>
            <w:r>
              <w:rPr>
                <w:sz w:val="28"/>
              </w:rPr>
              <w:t>Д. Тумба</w:t>
            </w:r>
          </w:p>
        </w:tc>
      </w:tr>
      <w:tr w:rsidR="00E21ADA" w14:paraId="6A2C786B" w14:textId="77777777" w:rsidTr="006146D9">
        <w:tc>
          <w:tcPr>
            <w:tcW w:w="870" w:type="dxa"/>
          </w:tcPr>
          <w:p w14:paraId="09B2CF14" w14:textId="568B81F2" w:rsidR="00E21ADA" w:rsidRDefault="00E21ADA" w:rsidP="00132B65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BBEE12C" w14:textId="77777777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4D12395" w14:textId="77777777" w:rsidR="00E21ADA" w:rsidRDefault="00E21ADA" w:rsidP="00132B65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64EF9B8" w14:textId="77777777" w:rsidR="00E21ADA" w:rsidRDefault="00E21ADA" w:rsidP="00132B65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ECF0BF1" w14:textId="77777777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809FF61" w14:textId="77777777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2971C7B" w14:textId="77777777" w:rsidR="00E21ADA" w:rsidRDefault="00E21ADA" w:rsidP="00132B65">
            <w:pPr>
              <w:rPr>
                <w:sz w:val="28"/>
              </w:rPr>
            </w:pPr>
          </w:p>
        </w:tc>
      </w:tr>
      <w:tr w:rsidR="00E21ADA" w14:paraId="1C8B8807" w14:textId="77777777" w:rsidTr="006146D9">
        <w:tc>
          <w:tcPr>
            <w:tcW w:w="870" w:type="dxa"/>
          </w:tcPr>
          <w:p w14:paraId="42529E1E" w14:textId="77777777" w:rsidR="00E21ADA" w:rsidRDefault="00E21ADA" w:rsidP="00132B65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688B2F9" w14:textId="77777777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546DEA2" w14:textId="0DFA500A" w:rsidR="00E21ADA" w:rsidRPr="00E21ADA" w:rsidRDefault="00E21ADA" w:rsidP="00132B65">
            <w:pPr>
              <w:rPr>
                <w:b/>
                <w:sz w:val="28"/>
              </w:rPr>
            </w:pPr>
            <w:r w:rsidRPr="00E21ADA">
              <w:rPr>
                <w:b/>
                <w:sz w:val="28"/>
              </w:rPr>
              <w:t xml:space="preserve">            -4-</w:t>
            </w:r>
          </w:p>
        </w:tc>
        <w:tc>
          <w:tcPr>
            <w:tcW w:w="1071" w:type="dxa"/>
          </w:tcPr>
          <w:p w14:paraId="3AD7E783" w14:textId="77777777" w:rsidR="00E21ADA" w:rsidRDefault="00E21ADA" w:rsidP="00132B65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7D94D68" w14:textId="77777777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67B46D4" w14:textId="77777777" w:rsidR="00E21ADA" w:rsidRDefault="00E21ADA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25907C3" w14:textId="77777777" w:rsidR="00E21ADA" w:rsidRDefault="00E21ADA" w:rsidP="00132B65">
            <w:pPr>
              <w:rPr>
                <w:sz w:val="28"/>
              </w:rPr>
            </w:pPr>
          </w:p>
        </w:tc>
      </w:tr>
      <w:tr w:rsidR="00E21ADA" w14:paraId="063784F7" w14:textId="77777777" w:rsidTr="006146D9">
        <w:tc>
          <w:tcPr>
            <w:tcW w:w="870" w:type="dxa"/>
          </w:tcPr>
          <w:p w14:paraId="7FCB9D0A" w14:textId="33B9689F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41548756" w14:textId="250B667D" w:rsidR="00E21ADA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678A60" w14:textId="77777777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ЖУРОВ Николай</w:t>
            </w:r>
          </w:p>
          <w:p w14:paraId="62D8CE13" w14:textId="3D28A66D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326694F5" w14:textId="5B856888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46D3D9E" w14:textId="3A7D0F30" w:rsidR="00E21ADA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44677FEA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DE19C3C" w14:textId="51A30694" w:rsidR="00E21ADA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333685D" w14:textId="6CA4E52B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Г. В.Тавда, ул. М. Еловка 5</w:t>
            </w:r>
          </w:p>
        </w:tc>
      </w:tr>
      <w:tr w:rsidR="00E21ADA" w14:paraId="44A735DD" w14:textId="77777777" w:rsidTr="006146D9">
        <w:tc>
          <w:tcPr>
            <w:tcW w:w="870" w:type="dxa"/>
          </w:tcPr>
          <w:p w14:paraId="2528A638" w14:textId="4FE0CB64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237D7375" w14:textId="4810A2A8" w:rsidR="00E21ADA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3CEE95" w14:textId="77777777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КРЯКНИН Николай</w:t>
            </w:r>
          </w:p>
          <w:p w14:paraId="1EC3236D" w14:textId="765C70F4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F32D0DC" w14:textId="53662D10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B834D9C" w14:textId="10B6F779" w:rsidR="00E21ADA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1198350B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7450A4E" w14:textId="17379109" w:rsidR="00E21ADA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EA90164" w14:textId="46E18EB1" w:rsidR="00E21ADA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Г. Тавда, ул. Свердлова 38</w:t>
            </w:r>
          </w:p>
        </w:tc>
      </w:tr>
      <w:tr w:rsidR="00D90364" w14:paraId="14D06A25" w14:textId="77777777" w:rsidTr="006146D9">
        <w:tc>
          <w:tcPr>
            <w:tcW w:w="870" w:type="dxa"/>
          </w:tcPr>
          <w:p w14:paraId="26722E19" w14:textId="562BE68E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055F45A2" w14:textId="3F000034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7E14A134" w14:textId="77777777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КАЛЕДА Григорий</w:t>
            </w:r>
          </w:p>
          <w:p w14:paraId="32FF1572" w14:textId="613F81E9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EE675BA" w14:textId="5C67B1AB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A3F4D10" w14:textId="681DC0A2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0BCE3301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97C5F9E" w14:textId="008765B7" w:rsidR="00D90364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1F5D7BE" w14:textId="77777777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Азантминский с/с</w:t>
            </w:r>
          </w:p>
          <w:p w14:paraId="536CED17" w14:textId="3CCBC540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Д. 2-я Тормали</w:t>
            </w:r>
          </w:p>
        </w:tc>
      </w:tr>
      <w:tr w:rsidR="00D90364" w14:paraId="2342A84C" w14:textId="77777777" w:rsidTr="006146D9">
        <w:tc>
          <w:tcPr>
            <w:tcW w:w="870" w:type="dxa"/>
          </w:tcPr>
          <w:p w14:paraId="6C138643" w14:textId="705AEEC1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4412AB48" w14:textId="1BA269D0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C21725" w14:textId="77777777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МАТВЕЕВ Андрей</w:t>
            </w:r>
          </w:p>
          <w:p w14:paraId="1B41B536" w14:textId="78BE94D7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2D19A1B" w14:textId="42610380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E11CE34" w14:textId="700327D1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516C4B6A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C209D46" w14:textId="4295F368" w:rsidR="00D90364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A3E4DFC" w14:textId="268F5DAA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Городищенский с/с</w:t>
            </w:r>
          </w:p>
        </w:tc>
      </w:tr>
      <w:tr w:rsidR="00D90364" w14:paraId="1F59B77C" w14:textId="77777777" w:rsidTr="006146D9">
        <w:tc>
          <w:tcPr>
            <w:tcW w:w="870" w:type="dxa"/>
          </w:tcPr>
          <w:p w14:paraId="4DF46A5E" w14:textId="7BEBA583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34A170CA" w14:textId="1E458881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C92865E" w14:textId="77777777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МАКАРОВ Андрей</w:t>
            </w:r>
          </w:p>
          <w:p w14:paraId="3070CAA7" w14:textId="5A859809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Анисимович</w:t>
            </w:r>
          </w:p>
        </w:tc>
        <w:tc>
          <w:tcPr>
            <w:tcW w:w="1071" w:type="dxa"/>
          </w:tcPr>
          <w:p w14:paraId="721B3744" w14:textId="522680E9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9241A4D" w14:textId="411ED4F0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5EBAEDE2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911B359" w14:textId="4444E6D2" w:rsidR="00D90364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71A19B9" w14:textId="496D2673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Коршуновский с/с</w:t>
            </w:r>
          </w:p>
        </w:tc>
      </w:tr>
      <w:tr w:rsidR="00D90364" w14:paraId="54EBFA3C" w14:textId="77777777" w:rsidTr="006146D9">
        <w:tc>
          <w:tcPr>
            <w:tcW w:w="870" w:type="dxa"/>
          </w:tcPr>
          <w:p w14:paraId="3370A047" w14:textId="12D39952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02C19D1D" w14:textId="43038919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8B5026D" w14:textId="79AF66C2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НОВОСЕЛОВ</w:t>
            </w:r>
            <w:r>
              <w:rPr>
                <w:sz w:val="28"/>
              </w:rPr>
              <w:br/>
              <w:t>Даниил Семенович</w:t>
            </w:r>
          </w:p>
        </w:tc>
        <w:tc>
          <w:tcPr>
            <w:tcW w:w="1071" w:type="dxa"/>
          </w:tcPr>
          <w:p w14:paraId="332B05D7" w14:textId="59062925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48BC55A" w14:textId="6F3A0F72" w:rsidR="00D90364" w:rsidRDefault="00D90364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31B915E2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11EC2AB" w14:textId="24895DF6" w:rsidR="00D90364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43DFAE6" w14:textId="77777777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Белоярский с/с</w:t>
            </w:r>
          </w:p>
          <w:p w14:paraId="241F0412" w14:textId="6A4E624F" w:rsidR="00D90364" w:rsidRDefault="00D90364" w:rsidP="00132B65">
            <w:pPr>
              <w:rPr>
                <w:sz w:val="28"/>
              </w:rPr>
            </w:pPr>
            <w:r>
              <w:rPr>
                <w:sz w:val="28"/>
              </w:rPr>
              <w:t>Д. Ошмары</w:t>
            </w:r>
          </w:p>
        </w:tc>
      </w:tr>
      <w:tr w:rsidR="00D90364" w14:paraId="4CD83E1E" w14:textId="77777777" w:rsidTr="006146D9">
        <w:tc>
          <w:tcPr>
            <w:tcW w:w="870" w:type="dxa"/>
          </w:tcPr>
          <w:p w14:paraId="132F5C70" w14:textId="66D816E8" w:rsidR="00D90364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1AF9E791" w14:textId="5765FF88" w:rsidR="00D90364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03565F8" w14:textId="7F08D7B9" w:rsidR="00D90364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НОВОСЕЛОВ </w:t>
            </w:r>
            <w:r>
              <w:rPr>
                <w:sz w:val="28"/>
              </w:rPr>
              <w:br/>
              <w:t>Григорий Николаев.</w:t>
            </w:r>
          </w:p>
        </w:tc>
        <w:tc>
          <w:tcPr>
            <w:tcW w:w="1071" w:type="dxa"/>
          </w:tcPr>
          <w:p w14:paraId="1B9588BA" w14:textId="1148D3D0" w:rsidR="00D90364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2AB12CD" w14:textId="72258CAB" w:rsidR="00D90364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76B41D6F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7FD126D" w14:textId="76DA2155" w:rsidR="00D90364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2B88BCF" w14:textId="4600DB0A" w:rsidR="00D90364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Тавдинский р-н, к-з Елаж</w:t>
            </w:r>
          </w:p>
        </w:tc>
      </w:tr>
      <w:tr w:rsidR="00D90364" w14:paraId="164FEA13" w14:textId="77777777" w:rsidTr="006146D9">
        <w:tc>
          <w:tcPr>
            <w:tcW w:w="870" w:type="dxa"/>
          </w:tcPr>
          <w:p w14:paraId="2E59F2FD" w14:textId="51FF27C0" w:rsidR="00D90364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5FCB6820" w14:textId="77777777" w:rsidR="00D90364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4BCBACC6" w14:textId="73D3409A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0A624BAF" w14:textId="77777777" w:rsidR="00D90364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ПЕСТОВ Гавриил</w:t>
            </w:r>
          </w:p>
          <w:p w14:paraId="5FB0121A" w14:textId="6E73AECE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1" w:type="dxa"/>
          </w:tcPr>
          <w:p w14:paraId="00B3580D" w14:textId="77777777" w:rsidR="00D90364" w:rsidRDefault="00D90364" w:rsidP="00132B65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B458DB6" w14:textId="450CDEC3" w:rsidR="00D90364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5786F746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65A78A7" w14:textId="6FC92081" w:rsidR="00D90364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7D37582" w14:textId="3137489F" w:rsidR="00D90364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Янычевский с/с</w:t>
            </w:r>
          </w:p>
        </w:tc>
      </w:tr>
      <w:tr w:rsidR="001D1406" w14:paraId="0F9E5456" w14:textId="77777777" w:rsidTr="006146D9">
        <w:tc>
          <w:tcPr>
            <w:tcW w:w="870" w:type="dxa"/>
          </w:tcPr>
          <w:p w14:paraId="7ECDCFD7" w14:textId="30E9D1B5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38AB7593" w14:textId="140C6D11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CA55A8" w14:textId="3BC0E83D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ПЕЧЕНКИН Александр Гаврилов.</w:t>
            </w:r>
          </w:p>
        </w:tc>
        <w:tc>
          <w:tcPr>
            <w:tcW w:w="1071" w:type="dxa"/>
          </w:tcPr>
          <w:p w14:paraId="0144CBED" w14:textId="729A3570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74FF7EC" w14:textId="597DB359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5E94F91C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1E6F4BF" w14:textId="1425923F" w:rsidR="001D140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4482AC9" w14:textId="67CB5342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Тавдинский р-н, д. Пустын</w:t>
            </w:r>
          </w:p>
        </w:tc>
      </w:tr>
      <w:tr w:rsidR="001D1406" w14:paraId="7A8EC3EC" w14:textId="77777777" w:rsidTr="006146D9">
        <w:tc>
          <w:tcPr>
            <w:tcW w:w="870" w:type="dxa"/>
          </w:tcPr>
          <w:p w14:paraId="032448F9" w14:textId="52CA1D41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2210298A" w14:textId="3DD372DB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EA0EF3" w14:textId="77777777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СУСЛОВ Дмитрий</w:t>
            </w:r>
          </w:p>
          <w:p w14:paraId="611645A3" w14:textId="13DE155E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71" w:type="dxa"/>
          </w:tcPr>
          <w:p w14:paraId="2E7A5908" w14:textId="49E6653B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6B64114" w14:textId="711B28C1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789BB096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8EB6672" w14:textId="07D2611C" w:rsidR="001D140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9C5F683" w14:textId="45F70563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Каучанский с/с</w:t>
            </w:r>
          </w:p>
        </w:tc>
      </w:tr>
      <w:tr w:rsidR="001D1406" w14:paraId="45EB2FCA" w14:textId="77777777" w:rsidTr="006146D9">
        <w:tc>
          <w:tcPr>
            <w:tcW w:w="870" w:type="dxa"/>
          </w:tcPr>
          <w:p w14:paraId="1B0AD120" w14:textId="309682FA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090581D5" w14:textId="0F2DC582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3528D9D" w14:textId="2DCEE73A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СТАРОВЕРОВ</w:t>
            </w:r>
            <w:r>
              <w:rPr>
                <w:sz w:val="28"/>
              </w:rPr>
              <w:br/>
              <w:t>Василий Иванович</w:t>
            </w:r>
          </w:p>
        </w:tc>
        <w:tc>
          <w:tcPr>
            <w:tcW w:w="1071" w:type="dxa"/>
          </w:tcPr>
          <w:p w14:paraId="010F9396" w14:textId="75895DDB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D9D82E9" w14:textId="0C36AD5E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4805D08B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EB3FEF0" w14:textId="221E3964" w:rsidR="001D140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A47F768" w14:textId="6C1A3F00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д. Чандры</w:t>
            </w:r>
          </w:p>
        </w:tc>
      </w:tr>
      <w:tr w:rsidR="001D1406" w14:paraId="69F0B7DA" w14:textId="77777777" w:rsidTr="006146D9">
        <w:tc>
          <w:tcPr>
            <w:tcW w:w="870" w:type="dxa"/>
          </w:tcPr>
          <w:p w14:paraId="7CD881D6" w14:textId="3E2CEC8D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18F9EC06" w14:textId="74B636A8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5BC877" w14:textId="77777777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ТУРУНДАЕВ</w:t>
            </w:r>
          </w:p>
          <w:p w14:paraId="46E070A1" w14:textId="2DE3DE83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Николай А.</w:t>
            </w:r>
          </w:p>
        </w:tc>
        <w:tc>
          <w:tcPr>
            <w:tcW w:w="1071" w:type="dxa"/>
          </w:tcPr>
          <w:p w14:paraId="2B4DB126" w14:textId="19DC0EA0" w:rsidR="001D1406" w:rsidRDefault="001D1406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E91BE6B" w14:textId="038BB1E3" w:rsidR="001D1406" w:rsidRDefault="001D1406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29AA5A4D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842F0E1" w14:textId="0756FB37" w:rsidR="001D140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B1FB1B1" w14:textId="7E84F294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1D1406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1D1406">
              <w:rPr>
                <w:sz w:val="28"/>
              </w:rPr>
              <w:t>Тавда, ул. Пушкина 31</w:t>
            </w:r>
          </w:p>
        </w:tc>
      </w:tr>
      <w:tr w:rsidR="001D1406" w14:paraId="781AFA93" w14:textId="77777777" w:rsidTr="006146D9">
        <w:tc>
          <w:tcPr>
            <w:tcW w:w="870" w:type="dxa"/>
          </w:tcPr>
          <w:p w14:paraId="023F868A" w14:textId="6B57453F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5A1902DF" w14:textId="24DB88C8" w:rsidR="001D1406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1B34CE" w14:textId="77777777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ХРОМЦОВ Иван</w:t>
            </w:r>
          </w:p>
          <w:p w14:paraId="0C8FFB56" w14:textId="653ECDE5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71" w:type="dxa"/>
          </w:tcPr>
          <w:p w14:paraId="0AA9BFF4" w14:textId="356DC8AC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D359F7A" w14:textId="4A11D4AB" w:rsidR="001D1406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50C73105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D33C8C2" w14:textId="04B05EF1" w:rsidR="001D140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6A9B895" w14:textId="57242E1F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Г. В. Тавда, ул. 3-я Гаевская</w:t>
            </w:r>
          </w:p>
        </w:tc>
      </w:tr>
      <w:tr w:rsidR="001D1406" w14:paraId="094F318F" w14:textId="77777777" w:rsidTr="006146D9">
        <w:tc>
          <w:tcPr>
            <w:tcW w:w="870" w:type="dxa"/>
          </w:tcPr>
          <w:p w14:paraId="5E4EB44D" w14:textId="6979F7E0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0C67DA3F" w14:textId="0C2C5099" w:rsidR="001D1406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1CA9CB" w14:textId="77777777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ЧЕЧУШКОВ Павел</w:t>
            </w:r>
          </w:p>
          <w:p w14:paraId="072C686D" w14:textId="6A968541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4DAEC04A" w14:textId="2B83053A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413B48B" w14:textId="6B7DCF18" w:rsidR="001D1406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26A516B7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3021449" w14:textId="26652347" w:rsidR="001D1406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1D0FB8D" w14:textId="22AA9373" w:rsidR="001D1406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Г. В. Тавда, ул. Урицкого 15</w:t>
            </w:r>
          </w:p>
        </w:tc>
      </w:tr>
      <w:tr w:rsidR="00F026B5" w14:paraId="1370D991" w14:textId="77777777" w:rsidTr="006146D9">
        <w:tc>
          <w:tcPr>
            <w:tcW w:w="870" w:type="dxa"/>
          </w:tcPr>
          <w:p w14:paraId="1E972FE2" w14:textId="61CFEC1D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914C313" w14:textId="6F6ED3D0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C8C7ECE" w14:textId="09C0B8C5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ШУДЛОВСКИЙ </w:t>
            </w:r>
            <w:r>
              <w:rPr>
                <w:sz w:val="28"/>
              </w:rPr>
              <w:br/>
              <w:t>Василий Архипович</w:t>
            </w:r>
          </w:p>
        </w:tc>
        <w:tc>
          <w:tcPr>
            <w:tcW w:w="1071" w:type="dxa"/>
          </w:tcPr>
          <w:p w14:paraId="54E96293" w14:textId="417D07C0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8779505" w14:textId="624533CB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66B44B0E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E9C9EB5" w14:textId="2DB050B9" w:rsidR="00F026B5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98160F2" w14:textId="1BB2EE3A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Г. В. Тавда, ул. Тельмана 18</w:t>
            </w:r>
          </w:p>
        </w:tc>
      </w:tr>
      <w:tr w:rsidR="00F026B5" w14:paraId="336C6E4A" w14:textId="77777777" w:rsidTr="006146D9">
        <w:tc>
          <w:tcPr>
            <w:tcW w:w="870" w:type="dxa"/>
          </w:tcPr>
          <w:p w14:paraId="71F38AD0" w14:textId="77777777" w:rsidR="00F026B5" w:rsidRDefault="00F026B5" w:rsidP="00132B65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7214E5E" w14:textId="77777777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3C828EA" w14:textId="77777777" w:rsidR="00F026B5" w:rsidRDefault="00F026B5" w:rsidP="00132B65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0D67EC2" w14:textId="77777777" w:rsidR="00F026B5" w:rsidRDefault="00F026B5" w:rsidP="00132B65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FC9CBF0" w14:textId="77777777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BA1B2F2" w14:textId="77777777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55AB205" w14:textId="77777777" w:rsidR="00F026B5" w:rsidRDefault="00F026B5" w:rsidP="00132B65">
            <w:pPr>
              <w:rPr>
                <w:sz w:val="28"/>
              </w:rPr>
            </w:pPr>
          </w:p>
        </w:tc>
      </w:tr>
      <w:tr w:rsidR="00F026B5" w14:paraId="2EE0991B" w14:textId="77777777" w:rsidTr="006146D9">
        <w:tc>
          <w:tcPr>
            <w:tcW w:w="870" w:type="dxa"/>
          </w:tcPr>
          <w:p w14:paraId="4CE69295" w14:textId="77777777" w:rsidR="00F026B5" w:rsidRDefault="00F026B5" w:rsidP="00132B65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4924468" w14:textId="77777777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A57214C" w14:textId="1581B1D1" w:rsidR="00F026B5" w:rsidRPr="00F026B5" w:rsidRDefault="00F026B5" w:rsidP="00132B65">
            <w:pPr>
              <w:rPr>
                <w:b/>
                <w:sz w:val="28"/>
              </w:rPr>
            </w:pPr>
            <w:r w:rsidRPr="00F026B5">
              <w:rPr>
                <w:b/>
                <w:sz w:val="28"/>
              </w:rPr>
              <w:t xml:space="preserve">            -5-</w:t>
            </w:r>
          </w:p>
        </w:tc>
        <w:tc>
          <w:tcPr>
            <w:tcW w:w="1071" w:type="dxa"/>
          </w:tcPr>
          <w:p w14:paraId="3BA54071" w14:textId="77777777" w:rsidR="00F026B5" w:rsidRDefault="00F026B5" w:rsidP="00132B65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DA6151A" w14:textId="77777777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7846F6B" w14:textId="77777777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EB34812" w14:textId="77777777" w:rsidR="00F026B5" w:rsidRDefault="00F026B5" w:rsidP="00132B65">
            <w:pPr>
              <w:rPr>
                <w:sz w:val="28"/>
              </w:rPr>
            </w:pPr>
          </w:p>
        </w:tc>
      </w:tr>
      <w:tr w:rsidR="00F026B5" w14:paraId="02F6B517" w14:textId="77777777" w:rsidTr="006146D9">
        <w:tc>
          <w:tcPr>
            <w:tcW w:w="870" w:type="dxa"/>
          </w:tcPr>
          <w:p w14:paraId="1A9C51AB" w14:textId="2B8F6356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79F5D6EC" w14:textId="509E1D70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4318B6" w14:textId="5CDC272E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ШАЛАБАНИН</w:t>
            </w:r>
            <w:r>
              <w:rPr>
                <w:sz w:val="28"/>
              </w:rPr>
              <w:br/>
              <w:t>Илларион Иванович</w:t>
            </w:r>
          </w:p>
        </w:tc>
        <w:tc>
          <w:tcPr>
            <w:tcW w:w="1071" w:type="dxa"/>
          </w:tcPr>
          <w:p w14:paraId="1417FD6C" w14:textId="04D7F338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761E302" w14:textId="7AC3FC26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20738932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14ECE93" w14:textId="0B63016F" w:rsidR="00F026B5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1CB59BA" w14:textId="77777777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В. Тавдинский р-н, Катукский с/с</w:t>
            </w:r>
          </w:p>
          <w:p w14:paraId="475780D8" w14:textId="7378F673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Д. Билькино</w:t>
            </w:r>
          </w:p>
        </w:tc>
      </w:tr>
      <w:tr w:rsidR="00F026B5" w14:paraId="683A02C5" w14:textId="77777777" w:rsidTr="006146D9">
        <w:tc>
          <w:tcPr>
            <w:tcW w:w="870" w:type="dxa"/>
          </w:tcPr>
          <w:p w14:paraId="32945251" w14:textId="02939ABC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7F26A94A" w14:textId="707DF87F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2BB313C1" w14:textId="77777777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ШУМИЛОВ Артем</w:t>
            </w:r>
          </w:p>
          <w:p w14:paraId="0939811C" w14:textId="5A0F8E6C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E1AC125" w14:textId="21D79D21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370AE90" w14:textId="09E7F2C5" w:rsidR="00F026B5" w:rsidRDefault="00F026B5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0270286A" w14:textId="77777777" w:rsidR="005F0FC0" w:rsidRPr="005F0FC0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4E5A98B" w14:textId="23CB0F60" w:rsidR="00F026B5" w:rsidRDefault="005F0FC0" w:rsidP="005F0FC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F0FC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D4D08C7" w14:textId="77777777" w:rsidR="00F026B5" w:rsidRDefault="00F026B5" w:rsidP="00132B65">
            <w:pPr>
              <w:rPr>
                <w:sz w:val="28"/>
              </w:rPr>
            </w:pPr>
            <w:r>
              <w:rPr>
                <w:sz w:val="28"/>
              </w:rPr>
              <w:t>Г. В. Тавда, п/о Таратунка</w:t>
            </w:r>
          </w:p>
          <w:p w14:paraId="29A63488" w14:textId="6617C403" w:rsidR="00F026B5" w:rsidRDefault="00F026B5" w:rsidP="00F026B5">
            <w:pPr>
              <w:rPr>
                <w:sz w:val="28"/>
              </w:rPr>
            </w:pPr>
            <w:r>
              <w:rPr>
                <w:sz w:val="28"/>
              </w:rPr>
              <w:t>Д.  Михайловка</w:t>
            </w:r>
          </w:p>
        </w:tc>
      </w:tr>
      <w:tr w:rsidR="00F026B5" w14:paraId="20FFEF07" w14:textId="77777777" w:rsidTr="006146D9">
        <w:tc>
          <w:tcPr>
            <w:tcW w:w="870" w:type="dxa"/>
          </w:tcPr>
          <w:p w14:paraId="58F777DF" w14:textId="6F75C169" w:rsidR="00F026B5" w:rsidRDefault="00176C62" w:rsidP="00132B65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28BE79C9" w14:textId="675BEAE7" w:rsidR="00F026B5" w:rsidRDefault="00176C62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4F8299" w14:textId="77777777" w:rsidR="00F026B5" w:rsidRDefault="00176C62" w:rsidP="00132B65">
            <w:pPr>
              <w:rPr>
                <w:sz w:val="28"/>
              </w:rPr>
            </w:pPr>
            <w:r>
              <w:rPr>
                <w:sz w:val="28"/>
              </w:rPr>
              <w:t>РЫЖКОВ Инокентий</w:t>
            </w:r>
          </w:p>
          <w:p w14:paraId="2E52CA58" w14:textId="63522F4A" w:rsidR="00176C62" w:rsidRDefault="00176C62" w:rsidP="00132B65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39295FE5" w14:textId="62ED2450" w:rsidR="00F026B5" w:rsidRDefault="00176C62" w:rsidP="00132B6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350AA70" w14:textId="3E97099F" w:rsidR="00F026B5" w:rsidRDefault="00176C62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.</w:t>
            </w:r>
          </w:p>
        </w:tc>
        <w:tc>
          <w:tcPr>
            <w:tcW w:w="2695" w:type="dxa"/>
          </w:tcPr>
          <w:p w14:paraId="0805F394" w14:textId="77777777" w:rsidR="00F026B5" w:rsidRDefault="00176C62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48A740C9" w14:textId="7B7AAA62" w:rsidR="00176C62" w:rsidRDefault="00176C62" w:rsidP="00132B6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36D3E68" w14:textId="50445302" w:rsidR="00F026B5" w:rsidRDefault="00176C62" w:rsidP="00132B65">
            <w:pPr>
              <w:rPr>
                <w:sz w:val="28"/>
              </w:rPr>
            </w:pPr>
            <w:r>
              <w:rPr>
                <w:sz w:val="28"/>
              </w:rPr>
              <w:t xml:space="preserve">Г. Тавда, </w:t>
            </w:r>
            <w:bookmarkStart w:id="0" w:name="_GoBack"/>
            <w:bookmarkEnd w:id="0"/>
            <w:r>
              <w:rPr>
                <w:sz w:val="28"/>
              </w:rPr>
              <w:t>ул. Фабричная 8 кв.7</w:t>
            </w:r>
          </w:p>
        </w:tc>
      </w:tr>
    </w:tbl>
    <w:p w14:paraId="0264D892" w14:textId="675E3880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B65"/>
    <w:rsid w:val="00132FA6"/>
    <w:rsid w:val="00135D7A"/>
    <w:rsid w:val="00145BA7"/>
    <w:rsid w:val="00157EA9"/>
    <w:rsid w:val="00165844"/>
    <w:rsid w:val="001747F2"/>
    <w:rsid w:val="00174927"/>
    <w:rsid w:val="00176C62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1406"/>
    <w:rsid w:val="001D400B"/>
    <w:rsid w:val="001D6C06"/>
    <w:rsid w:val="001D6D93"/>
    <w:rsid w:val="002031A4"/>
    <w:rsid w:val="002079D7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32383"/>
    <w:rsid w:val="00355318"/>
    <w:rsid w:val="00360F11"/>
    <w:rsid w:val="00371516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B44D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0FC0"/>
    <w:rsid w:val="005F2A58"/>
    <w:rsid w:val="00602F29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A61AB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2B4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6BD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E62C9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55C1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11C90"/>
    <w:rsid w:val="00B2003E"/>
    <w:rsid w:val="00B26B4A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92875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12F9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0364"/>
    <w:rsid w:val="00D9541B"/>
    <w:rsid w:val="00D97294"/>
    <w:rsid w:val="00D97B0F"/>
    <w:rsid w:val="00DA6671"/>
    <w:rsid w:val="00DB5907"/>
    <w:rsid w:val="00DB5F8C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21ADA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026B5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D9F4-5844-439D-AA8F-EB9C0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5</cp:revision>
  <cp:lastPrinted>2020-08-04T15:37:00Z</cp:lastPrinted>
  <dcterms:created xsi:type="dcterms:W3CDTF">2021-10-19T12:55:00Z</dcterms:created>
  <dcterms:modified xsi:type="dcterms:W3CDTF">2022-04-03T15:24:00Z</dcterms:modified>
</cp:coreProperties>
</file>